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20BAA" w14:textId="52881C12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SEMANA DEL</w:t>
      </w:r>
      <w:r w:rsidR="00343ED6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D245CC">
        <w:rPr>
          <w:rFonts w:ascii="Tw Cen MT" w:hAnsi="Tw Cen MT"/>
          <w:b/>
          <w:bCs/>
          <w:color w:val="44546A" w:themeColor="text2"/>
        </w:rPr>
        <w:t>1</w:t>
      </w:r>
      <w:r w:rsidR="00114ACE">
        <w:rPr>
          <w:rFonts w:ascii="Tw Cen MT" w:hAnsi="Tw Cen MT"/>
          <w:b/>
          <w:bCs/>
          <w:color w:val="44546A" w:themeColor="text2"/>
        </w:rPr>
        <w:t>8</w:t>
      </w:r>
      <w:r w:rsidR="00343ED6">
        <w:rPr>
          <w:rFonts w:ascii="Tw Cen MT" w:hAnsi="Tw Cen MT"/>
          <w:b/>
          <w:bCs/>
          <w:color w:val="44546A" w:themeColor="text2"/>
        </w:rPr>
        <w:t xml:space="preserve"> DE </w:t>
      </w:r>
      <w:r w:rsidR="004658C0">
        <w:rPr>
          <w:rFonts w:ascii="Tw Cen MT" w:hAnsi="Tw Cen MT"/>
          <w:b/>
          <w:bCs/>
          <w:color w:val="44546A" w:themeColor="text2"/>
        </w:rPr>
        <w:t>OCTUBRE</w:t>
      </w:r>
      <w:r w:rsidR="00343ED6">
        <w:rPr>
          <w:rFonts w:ascii="Tw Cen MT" w:hAnsi="Tw Cen MT"/>
          <w:b/>
          <w:bCs/>
          <w:color w:val="44546A" w:themeColor="text2"/>
        </w:rPr>
        <w:t xml:space="preserve"> AL </w:t>
      </w:r>
      <w:r w:rsidR="00114ACE">
        <w:rPr>
          <w:rFonts w:ascii="Tw Cen MT" w:hAnsi="Tw Cen MT"/>
          <w:b/>
          <w:bCs/>
          <w:color w:val="44546A" w:themeColor="text2"/>
        </w:rPr>
        <w:t>22</w:t>
      </w:r>
      <w:r w:rsidR="00343ED6">
        <w:rPr>
          <w:rFonts w:ascii="Tw Cen MT" w:hAnsi="Tw Cen MT"/>
          <w:b/>
          <w:bCs/>
          <w:color w:val="44546A" w:themeColor="text2"/>
        </w:rPr>
        <w:t xml:space="preserve"> DE </w:t>
      </w:r>
      <w:r w:rsidR="006D502B">
        <w:rPr>
          <w:rFonts w:ascii="Tw Cen MT" w:hAnsi="Tw Cen MT"/>
          <w:b/>
          <w:bCs/>
          <w:color w:val="44546A" w:themeColor="text2"/>
        </w:rPr>
        <w:t>OCTUBRE</w:t>
      </w:r>
      <w:r w:rsid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320"/>
        <w:gridCol w:w="5265"/>
        <w:gridCol w:w="2607"/>
      </w:tblGrid>
      <w:tr w:rsidR="0075785D" w14:paraId="58BED6BB" w14:textId="48B1E739" w:rsidTr="006B2F8E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65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07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75785D" w14:paraId="5B923E22" w14:textId="19979F05" w:rsidTr="006B2F8E">
        <w:trPr>
          <w:cantSplit/>
          <w:trHeight w:val="988"/>
          <w:jc w:val="center"/>
        </w:trPr>
        <w:tc>
          <w:tcPr>
            <w:tcW w:w="47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75785D" w:rsidRPr="007560FA" w:rsidRDefault="0075785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6031DE" w14:textId="77777777" w:rsidR="00EF28C2" w:rsidRPr="00EF28C2" w:rsidRDefault="00EF28C2" w:rsidP="00EF28C2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F28C2">
              <w:rPr>
                <w:rFonts w:ascii="Tw Cen MT" w:hAnsi="Tw Cen MT"/>
                <w:sz w:val="22"/>
                <w:szCs w:val="22"/>
              </w:rPr>
              <w:t xml:space="preserve">Reconoce el sentido </w:t>
            </w:r>
          </w:p>
          <w:p w14:paraId="4765E006" w14:textId="77777777" w:rsidR="00EF28C2" w:rsidRPr="00EF28C2" w:rsidRDefault="00EF28C2" w:rsidP="00EF28C2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F28C2">
              <w:rPr>
                <w:rFonts w:ascii="Tw Cen MT" w:hAnsi="Tw Cen MT"/>
                <w:sz w:val="22"/>
                <w:szCs w:val="22"/>
              </w:rPr>
              <w:t xml:space="preserve">del humor como una </w:t>
            </w:r>
          </w:p>
          <w:p w14:paraId="2A501FDF" w14:textId="77777777" w:rsidR="00EF28C2" w:rsidRPr="00EF28C2" w:rsidRDefault="00EF28C2" w:rsidP="00EF28C2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F28C2">
              <w:rPr>
                <w:rFonts w:ascii="Tw Cen MT" w:hAnsi="Tw Cen MT"/>
                <w:sz w:val="22"/>
                <w:szCs w:val="22"/>
              </w:rPr>
              <w:t xml:space="preserve">estrategia para </w:t>
            </w:r>
          </w:p>
          <w:p w14:paraId="01E4D053" w14:textId="5EE371BF" w:rsidR="0075785D" w:rsidRPr="00776FC1" w:rsidRDefault="00EF28C2" w:rsidP="00EF28C2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F28C2">
              <w:rPr>
                <w:rFonts w:ascii="Tw Cen MT" w:hAnsi="Tw Cen MT"/>
                <w:sz w:val="22"/>
                <w:szCs w:val="22"/>
              </w:rPr>
              <w:t>reducir la tensión.</w:t>
            </w:r>
          </w:p>
        </w:tc>
        <w:tc>
          <w:tcPr>
            <w:tcW w:w="5265" w:type="dxa"/>
          </w:tcPr>
          <w:p w14:paraId="05C3BE75" w14:textId="1D081391" w:rsidR="00A129C2" w:rsidRDefault="00A129C2" w:rsidP="000255CB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“El buen humor resuelve dificultades y prolonga la vida.”</w:t>
            </w:r>
          </w:p>
          <w:p w14:paraId="067D1AD2" w14:textId="213EEAD5" w:rsidR="00BD1E0F" w:rsidRDefault="007F38D9" w:rsidP="000255CB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Dibuja</w:t>
            </w:r>
            <w:r w:rsidR="00A129C2">
              <w:rPr>
                <w:rFonts w:ascii="Tw Cen MT" w:hAnsi="Tw Cen MT"/>
                <w:sz w:val="20"/>
                <w:szCs w:val="20"/>
                <w:lang w:val="es-ES"/>
              </w:rPr>
              <w:t>r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en </w:t>
            </w:r>
            <w:r w:rsidR="00A129C2">
              <w:rPr>
                <w:rFonts w:ascii="Tw Cen MT" w:hAnsi="Tw Cen MT"/>
                <w:sz w:val="20"/>
                <w:szCs w:val="20"/>
                <w:lang w:val="es-ES"/>
              </w:rPr>
              <w:t>el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cuaderno una actividad que realices que te ponga de buen humor.</w:t>
            </w:r>
          </w:p>
          <w:p w14:paraId="02911BF9" w14:textId="77777777" w:rsidR="00A129C2" w:rsidRDefault="00A129C2" w:rsidP="00A129C2">
            <w:pPr>
              <w:jc w:val="center"/>
              <w:rPr>
                <w:rFonts w:ascii="Tw Cen MT" w:hAnsi="Tw Cen M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E928F3E" wp14:editId="4197B7A1">
                  <wp:extent cx="1557338" cy="1038225"/>
                  <wp:effectExtent l="0" t="0" r="5080" b="0"/>
                  <wp:docPr id="9" name="Imagen 9" descr="Cómo pasar de estar de mal humor a buen humor en 5 minutos - Pil An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mo pasar de estar de mal humor a buen humor en 5 minutos - Pil And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09" cy="103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DB9B6" w14:textId="59E35DC4" w:rsidR="00A129C2" w:rsidRPr="00C268DE" w:rsidRDefault="00A129C2" w:rsidP="00A129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607" w:type="dxa"/>
            <w:vMerge w:val="restart"/>
          </w:tcPr>
          <w:p w14:paraId="14457281" w14:textId="77777777" w:rsidR="0075785D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566D652A" w:rsidR="0075785D" w:rsidRPr="00016C11" w:rsidRDefault="0075785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5785D" w14:paraId="166E4ACA" w14:textId="1A2D8DE2" w:rsidTr="006B2F8E">
        <w:trPr>
          <w:cantSplit/>
          <w:trHeight w:val="70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6A861A" w14:textId="77777777" w:rsidR="00607FDE" w:rsidRPr="00607FDE" w:rsidRDefault="00607FDE" w:rsidP="00607F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07FDE">
              <w:rPr>
                <w:rFonts w:ascii="Tw Cen MT" w:hAnsi="Tw Cen MT"/>
                <w:sz w:val="22"/>
                <w:szCs w:val="22"/>
              </w:rPr>
              <w:t xml:space="preserve">Reconoce los </w:t>
            </w:r>
          </w:p>
          <w:p w14:paraId="47A754C8" w14:textId="77777777" w:rsidR="00607FDE" w:rsidRPr="00607FDE" w:rsidRDefault="00607FDE" w:rsidP="00607F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07FDE">
              <w:rPr>
                <w:rFonts w:ascii="Tw Cen MT" w:hAnsi="Tw Cen MT"/>
                <w:sz w:val="22"/>
                <w:szCs w:val="22"/>
              </w:rPr>
              <w:t xml:space="preserve">órganos de los </w:t>
            </w:r>
          </w:p>
          <w:p w14:paraId="796C657A" w14:textId="77777777" w:rsidR="00607FDE" w:rsidRPr="00607FDE" w:rsidRDefault="00607FDE" w:rsidP="00607F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07FDE">
              <w:rPr>
                <w:rFonts w:ascii="Tw Cen MT" w:hAnsi="Tw Cen MT"/>
                <w:sz w:val="22"/>
                <w:szCs w:val="22"/>
              </w:rPr>
              <w:t xml:space="preserve">sentidos, su función, </w:t>
            </w:r>
          </w:p>
          <w:p w14:paraId="4E7DFDF1" w14:textId="77777777" w:rsidR="00607FDE" w:rsidRPr="00607FDE" w:rsidRDefault="00607FDE" w:rsidP="00607F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07FDE">
              <w:rPr>
                <w:rFonts w:ascii="Tw Cen MT" w:hAnsi="Tw Cen MT"/>
                <w:sz w:val="22"/>
                <w:szCs w:val="22"/>
              </w:rPr>
              <w:t xml:space="preserve">y practica acciones </w:t>
            </w:r>
          </w:p>
          <w:p w14:paraId="480C2089" w14:textId="2B2F8C60" w:rsidR="0075785D" w:rsidRPr="00776FC1" w:rsidRDefault="00607FDE" w:rsidP="00607F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07FDE">
              <w:rPr>
                <w:rFonts w:ascii="Tw Cen MT" w:hAnsi="Tw Cen MT"/>
                <w:sz w:val="22"/>
                <w:szCs w:val="22"/>
              </w:rPr>
              <w:t>para su cuidado.</w:t>
            </w:r>
          </w:p>
        </w:tc>
        <w:tc>
          <w:tcPr>
            <w:tcW w:w="5265" w:type="dxa"/>
          </w:tcPr>
          <w:p w14:paraId="309164AF" w14:textId="5248DFAB" w:rsidR="00A129C2" w:rsidRDefault="00A129C2" w:rsidP="000255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r con los alumnos ¿Alguna vez has imaginado tu vida sin el sentido de la vista? ¿Qué actividades que realizas ahora, ya no podrías?</w:t>
            </w:r>
          </w:p>
          <w:p w14:paraId="791262FB" w14:textId="77777777" w:rsidR="00256406" w:rsidRDefault="00C13C93" w:rsidP="000255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un pequeño texto escribe en tu cuaderno como cambiaria tu vida actual sin el sentido de la vista.</w:t>
            </w:r>
          </w:p>
          <w:p w14:paraId="0C155C67" w14:textId="1CE34092" w:rsidR="00A129C2" w:rsidRPr="00776FC1" w:rsidRDefault="00A129C2" w:rsidP="00A129C2">
            <w:pPr>
              <w:jc w:val="center"/>
              <w:rPr>
                <w:rFonts w:ascii="Tw Cen MT" w:hAnsi="Tw Cen M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BBB960" wp14:editId="16333DDB">
                  <wp:extent cx="1476375" cy="2114471"/>
                  <wp:effectExtent l="0" t="0" r="0" b="0"/>
                  <wp:docPr id="10" name="Imagen 10" descr="Diseño de personajes de dibujos animados gente joven ciego caminar con un  bastón. ideal tanto para impresión como para diseño web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eño de personajes de dibujos animados gente joven ciego caminar con un  bastón. ideal tanto para impresión como para diseño web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971" cy="212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vMerge/>
          </w:tcPr>
          <w:p w14:paraId="60A8D285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85D" w14:paraId="5CDC63B5" w14:textId="77777777" w:rsidTr="006B2F8E">
        <w:trPr>
          <w:cantSplit/>
          <w:trHeight w:val="1068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0C6B44C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75785D" w:rsidRPr="007560FA" w:rsidRDefault="0075785D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057B52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Lee los textos e </w:t>
            </w:r>
          </w:p>
          <w:p w14:paraId="2B58D2DB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identifica qué </w:t>
            </w:r>
          </w:p>
          <w:p w14:paraId="099DDBC7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información le </w:t>
            </w:r>
          </w:p>
          <w:p w14:paraId="080507F6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ofrece cada uno </w:t>
            </w:r>
          </w:p>
          <w:p w14:paraId="440F115A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sobre el tema de su </w:t>
            </w:r>
          </w:p>
          <w:p w14:paraId="11199140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interés. </w:t>
            </w:r>
          </w:p>
          <w:p w14:paraId="1CE5F8C7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Comparte lo </w:t>
            </w:r>
          </w:p>
          <w:p w14:paraId="3D85AA6F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aprendido sobre el </w:t>
            </w:r>
          </w:p>
          <w:p w14:paraId="4BE82A62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tema de su interés </w:t>
            </w:r>
          </w:p>
          <w:p w14:paraId="24AEC513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al reconocer qué </w:t>
            </w:r>
          </w:p>
          <w:p w14:paraId="5FCB2AB7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sabía y qué </w:t>
            </w:r>
          </w:p>
          <w:p w14:paraId="10328CE5" w14:textId="77777777" w:rsidR="00B479E3" w:rsidRPr="00B479E3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 xml:space="preserve">descubrió con las </w:t>
            </w:r>
          </w:p>
          <w:p w14:paraId="2FF07F98" w14:textId="7E53DB92" w:rsidR="0075785D" w:rsidRPr="00776FC1" w:rsidRDefault="00B479E3" w:rsidP="00B479E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479E3">
              <w:rPr>
                <w:rFonts w:ascii="Tw Cen MT" w:hAnsi="Tw Cen MT" w:cs="Montserrat-Regular"/>
                <w:sz w:val="22"/>
                <w:szCs w:val="22"/>
              </w:rPr>
              <w:t>lecturas.</w:t>
            </w:r>
          </w:p>
        </w:tc>
        <w:tc>
          <w:tcPr>
            <w:tcW w:w="5265" w:type="dxa"/>
          </w:tcPr>
          <w:p w14:paraId="30F2B46F" w14:textId="77777777" w:rsidR="00E733F3" w:rsidRDefault="00E733F3" w:rsidP="00E733F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abías que cada que lees un texto aprendes algo nuevo para tu vida?</w:t>
            </w:r>
          </w:p>
          <w:p w14:paraId="030C3043" w14:textId="77777777" w:rsidR="002E2776" w:rsidRDefault="00E733F3" w:rsidP="00E733F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oge un texto de cualquier libro, léelo en voz alta y en tu cuaderno escribe lo que has aprendido nuevo de esta pequeña lectura.</w:t>
            </w:r>
          </w:p>
          <w:p w14:paraId="32FECAD0" w14:textId="4DB4F396" w:rsidR="00A129C2" w:rsidRPr="00A84CB1" w:rsidRDefault="00A129C2" w:rsidP="00A129C2">
            <w:pPr>
              <w:jc w:val="center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noProof/>
                <w:u w:val="single"/>
                <w:lang w:eastAsia="es-MX"/>
              </w:rPr>
              <w:drawing>
                <wp:inline distT="0" distB="0" distL="0" distR="0" wp14:anchorId="7B278E48" wp14:editId="6E1A55C4">
                  <wp:extent cx="2428875" cy="12068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063" cy="12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vMerge/>
          </w:tcPr>
          <w:p w14:paraId="5C62FEF8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85D" w14:paraId="59BDA363" w14:textId="77777777" w:rsidTr="006B2F8E">
        <w:trPr>
          <w:cantSplit/>
          <w:trHeight w:val="1196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785D" w:rsidRPr="007560FA" w:rsidRDefault="0075785D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63454B" w14:textId="77777777" w:rsidR="007F6D9F" w:rsidRPr="007F6D9F" w:rsidRDefault="007F6D9F" w:rsidP="007F6D9F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7F6D9F">
              <w:rPr>
                <w:rFonts w:ascii="Tw Cen MT" w:eastAsia="Arial MT" w:hAnsi="Tw Cen MT" w:cs="Arial MT"/>
                <w:sz w:val="20"/>
                <w:szCs w:val="20"/>
              </w:rPr>
              <w:t xml:space="preserve">Expresa razones </w:t>
            </w:r>
          </w:p>
          <w:p w14:paraId="03662145" w14:textId="77777777" w:rsidR="007F6D9F" w:rsidRPr="007F6D9F" w:rsidRDefault="007F6D9F" w:rsidP="007F6D9F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7F6D9F">
              <w:rPr>
                <w:rFonts w:ascii="Tw Cen MT" w:eastAsia="Arial MT" w:hAnsi="Tw Cen MT" w:cs="Arial MT"/>
                <w:sz w:val="20"/>
                <w:szCs w:val="20"/>
              </w:rPr>
              <w:t xml:space="preserve">acerca de por qué los </w:t>
            </w:r>
          </w:p>
          <w:p w14:paraId="00171170" w14:textId="77777777" w:rsidR="007F6D9F" w:rsidRPr="007F6D9F" w:rsidRDefault="007F6D9F" w:rsidP="007F6D9F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7F6D9F">
              <w:rPr>
                <w:rFonts w:ascii="Tw Cen MT" w:eastAsia="Arial MT" w:hAnsi="Tw Cen MT" w:cs="Arial MT"/>
                <w:sz w:val="20"/>
                <w:szCs w:val="20"/>
              </w:rPr>
              <w:t xml:space="preserve">alimentos </w:t>
            </w:r>
          </w:p>
          <w:p w14:paraId="1004A01A" w14:textId="77777777" w:rsidR="007F6D9F" w:rsidRPr="007F6D9F" w:rsidRDefault="007F6D9F" w:rsidP="007F6D9F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7F6D9F">
              <w:rPr>
                <w:rFonts w:ascii="Tw Cen MT" w:eastAsia="Arial MT" w:hAnsi="Tw Cen MT" w:cs="Arial MT"/>
                <w:sz w:val="20"/>
                <w:szCs w:val="20"/>
              </w:rPr>
              <w:t xml:space="preserve">procesados ponen en </w:t>
            </w:r>
          </w:p>
          <w:p w14:paraId="1C7EB195" w14:textId="77777777" w:rsidR="007F6D9F" w:rsidRPr="007F6D9F" w:rsidRDefault="007F6D9F" w:rsidP="007F6D9F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7F6D9F">
              <w:rPr>
                <w:rFonts w:ascii="Tw Cen MT" w:eastAsia="Arial MT" w:hAnsi="Tw Cen MT" w:cs="Arial MT"/>
                <w:sz w:val="20"/>
                <w:szCs w:val="20"/>
              </w:rPr>
              <w:t xml:space="preserve">riesgo la salud, con </w:t>
            </w:r>
          </w:p>
          <w:p w14:paraId="436F61BC" w14:textId="77777777" w:rsidR="007F6D9F" w:rsidRPr="007F6D9F" w:rsidRDefault="007F6D9F" w:rsidP="007F6D9F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7F6D9F">
              <w:rPr>
                <w:rFonts w:ascii="Tw Cen MT" w:eastAsia="Arial MT" w:hAnsi="Tw Cen MT" w:cs="Arial MT"/>
                <w:sz w:val="20"/>
                <w:szCs w:val="20"/>
              </w:rPr>
              <w:t xml:space="preserve">base en los sellos de </w:t>
            </w:r>
          </w:p>
          <w:p w14:paraId="2305514D" w14:textId="77777777" w:rsidR="007F6D9F" w:rsidRPr="007F6D9F" w:rsidRDefault="007F6D9F" w:rsidP="007F6D9F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7F6D9F">
              <w:rPr>
                <w:rFonts w:ascii="Tw Cen MT" w:eastAsia="Arial MT" w:hAnsi="Tw Cen MT" w:cs="Arial MT"/>
                <w:sz w:val="20"/>
                <w:szCs w:val="20"/>
              </w:rPr>
              <w:t xml:space="preserve">advertencia que </w:t>
            </w:r>
          </w:p>
          <w:p w14:paraId="2E4CD135" w14:textId="67A047B0" w:rsidR="0075785D" w:rsidRPr="00776FC1" w:rsidRDefault="007F6D9F" w:rsidP="007F6D9F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7F6D9F">
              <w:rPr>
                <w:rFonts w:ascii="Tw Cen MT" w:eastAsia="Arial MT" w:hAnsi="Tw Cen MT" w:cs="Arial MT"/>
                <w:sz w:val="20"/>
                <w:szCs w:val="20"/>
              </w:rPr>
              <w:t>presentan.</w:t>
            </w:r>
          </w:p>
        </w:tc>
        <w:tc>
          <w:tcPr>
            <w:tcW w:w="5265" w:type="dxa"/>
          </w:tcPr>
          <w:p w14:paraId="4DFDCACE" w14:textId="77777777" w:rsidR="00A72EA5" w:rsidRDefault="00A72EA5" w:rsidP="00A72E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1C5A1DAD" w14:textId="77777777" w:rsidR="00A72EA5" w:rsidRDefault="00A72EA5" w:rsidP="00A72E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e son los alimentos procesados?</w:t>
            </w:r>
          </w:p>
          <w:p w14:paraId="48312B59" w14:textId="77777777" w:rsidR="00A72EA5" w:rsidRDefault="00A72EA5" w:rsidP="00A72E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os alimentos procesados ponen en riesgo la salud?</w:t>
            </w:r>
          </w:p>
          <w:p w14:paraId="03C84BA6" w14:textId="2158C356" w:rsidR="0075785D" w:rsidRPr="00684484" w:rsidRDefault="00A72EA5" w:rsidP="00A72E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y menciona 10 alimentos procesados.</w:t>
            </w:r>
          </w:p>
        </w:tc>
        <w:tc>
          <w:tcPr>
            <w:tcW w:w="2607" w:type="dxa"/>
          </w:tcPr>
          <w:p w14:paraId="360ADC99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13BE4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6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2305"/>
        <w:gridCol w:w="6365"/>
        <w:gridCol w:w="1489"/>
      </w:tblGrid>
      <w:tr w:rsidR="00923FD9" w14:paraId="04D10ED7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604FA1A8" w14:textId="1625AE3C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/>
            <w:vAlign w:val="center"/>
          </w:tcPr>
          <w:p w14:paraId="27ABCC80" w14:textId="462B89E5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4FA62E7F" w14:textId="77777777" w:rsidTr="006B2F8E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62B147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 xml:space="preserve">Lee los textos e </w:t>
            </w:r>
          </w:p>
          <w:p w14:paraId="3537B6ED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 xml:space="preserve">identifica qué </w:t>
            </w:r>
          </w:p>
          <w:p w14:paraId="35717C89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 xml:space="preserve">información le </w:t>
            </w:r>
          </w:p>
          <w:p w14:paraId="5DC376D3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 xml:space="preserve">ofrece cada uno </w:t>
            </w:r>
          </w:p>
          <w:p w14:paraId="2EB25B70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 xml:space="preserve">sobre el tema de su </w:t>
            </w:r>
          </w:p>
          <w:p w14:paraId="0B6AA8EA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>interés.</w:t>
            </w:r>
          </w:p>
          <w:p w14:paraId="15DEC897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 xml:space="preserve">Registra en notas lo </w:t>
            </w:r>
          </w:p>
          <w:p w14:paraId="1EC20972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 xml:space="preserve">más relevante del </w:t>
            </w:r>
          </w:p>
          <w:p w14:paraId="14F123EC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 xml:space="preserve">proceso </w:t>
            </w:r>
          </w:p>
          <w:p w14:paraId="01FBCF7B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 xml:space="preserve">seleccionado </w:t>
            </w:r>
          </w:p>
          <w:p w14:paraId="345364BF" w14:textId="77777777" w:rsidR="00796A7B" w:rsidRPr="00796A7B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 xml:space="preserve">encontrado en cada </w:t>
            </w:r>
          </w:p>
          <w:p w14:paraId="24C087D3" w14:textId="60EECF53" w:rsidR="0075785D" w:rsidRPr="00776FC1" w:rsidRDefault="00796A7B" w:rsidP="00796A7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796A7B">
              <w:rPr>
                <w:rFonts w:ascii="Tw Cen MT" w:hAnsi="Tw Cen MT"/>
                <w:sz w:val="22"/>
                <w:szCs w:val="22"/>
              </w:rPr>
              <w:t>fuente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tcW w:w="6365" w:type="dxa"/>
          </w:tcPr>
          <w:p w14:paraId="1BB4D04C" w14:textId="3308FF13" w:rsidR="003739D6" w:rsidRDefault="003739D6" w:rsidP="003739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A129C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</w:t>
            </w:r>
            <w:r w:rsidR="00A129C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A129C2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02A7B88C" w14:textId="77777777" w:rsidR="003739D6" w:rsidRDefault="003739D6" w:rsidP="003739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pos de libros existen?</w:t>
            </w:r>
          </w:p>
          <w:p w14:paraId="775F8A87" w14:textId="77777777" w:rsidR="003739D6" w:rsidRDefault="003739D6" w:rsidP="003739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e gusta aprender cosas nuevas?</w:t>
            </w:r>
          </w:p>
          <w:p w14:paraId="27525BAD" w14:textId="77777777" w:rsidR="003739D6" w:rsidRDefault="003739D6" w:rsidP="003739D6">
            <w:pPr>
              <w:rPr>
                <w:rFonts w:ascii="Tw Cen MT" w:hAnsi="Tw Cen MT"/>
                <w:sz w:val="20"/>
                <w:szCs w:val="20"/>
              </w:rPr>
            </w:pPr>
          </w:p>
          <w:p w14:paraId="1D93C55B" w14:textId="34745C09" w:rsidR="003739D6" w:rsidRDefault="003739D6" w:rsidP="003739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dedica</w:t>
            </w:r>
            <w:r w:rsidR="00A129C2">
              <w:rPr>
                <w:rFonts w:ascii="Tw Cen MT" w:hAnsi="Tw Cen MT"/>
                <w:sz w:val="20"/>
                <w:szCs w:val="20"/>
              </w:rPr>
              <w:t xml:space="preserve">n </w:t>
            </w:r>
            <w:r>
              <w:rPr>
                <w:rFonts w:ascii="Tw Cen MT" w:hAnsi="Tw Cen MT"/>
                <w:sz w:val="20"/>
                <w:szCs w:val="20"/>
              </w:rPr>
              <w:t xml:space="preserve">15 minutos a leer un texto nuevo cada día aprenderás miles de palaras y conocimientos nuevos. </w:t>
            </w:r>
          </w:p>
          <w:p w14:paraId="4906EECD" w14:textId="6D7FB286" w:rsidR="003739D6" w:rsidRDefault="003739D6" w:rsidP="003739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</w:t>
            </w:r>
            <w:r w:rsidR="00A129C2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A129C2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el título de la lectura que le</w:t>
            </w:r>
            <w:r w:rsidR="00A129C2">
              <w:rPr>
                <w:rFonts w:ascii="Tw Cen MT" w:hAnsi="Tw Cen MT"/>
                <w:sz w:val="20"/>
                <w:szCs w:val="20"/>
              </w:rPr>
              <w:t>yerón</w:t>
            </w:r>
            <w:r>
              <w:rPr>
                <w:rFonts w:ascii="Tw Cen MT" w:hAnsi="Tw Cen MT"/>
                <w:sz w:val="20"/>
                <w:szCs w:val="20"/>
              </w:rPr>
              <w:t xml:space="preserve"> el día de hoy.</w:t>
            </w:r>
          </w:p>
          <w:p w14:paraId="2A0417E6" w14:textId="77777777" w:rsidR="003739D6" w:rsidRDefault="003739D6" w:rsidP="003739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AB5D86A" w14:textId="2ACE1FE0" w:rsidR="00D15EB2" w:rsidRPr="00776FC1" w:rsidRDefault="00D15EB2" w:rsidP="00C766C0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489" w:type="dxa"/>
            <w:vMerge w:val="restart"/>
          </w:tcPr>
          <w:p w14:paraId="1065010B" w14:textId="77777777" w:rsidR="0075785D" w:rsidRDefault="0075785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5704EC45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47DB97D7" w14:textId="77777777" w:rsidTr="006B2F8E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319D38" w14:textId="77777777" w:rsidR="003E242B" w:rsidRPr="003E242B" w:rsidRDefault="003E242B" w:rsidP="003E242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3E242B">
              <w:rPr>
                <w:rFonts w:ascii="Tw Cen MT" w:hAnsi="Tw Cen MT"/>
                <w:sz w:val="22"/>
                <w:szCs w:val="22"/>
              </w:rPr>
              <w:t xml:space="preserve">Resuelve </w:t>
            </w:r>
          </w:p>
          <w:p w14:paraId="69695BB6" w14:textId="77777777" w:rsidR="003E242B" w:rsidRPr="003E242B" w:rsidRDefault="003E242B" w:rsidP="003E242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3E242B">
              <w:rPr>
                <w:rFonts w:ascii="Tw Cen MT" w:hAnsi="Tw Cen MT"/>
                <w:sz w:val="22"/>
                <w:szCs w:val="22"/>
              </w:rPr>
              <w:t xml:space="preserve">problemas de </w:t>
            </w:r>
          </w:p>
          <w:p w14:paraId="09F04464" w14:textId="77777777" w:rsidR="003E242B" w:rsidRPr="003E242B" w:rsidRDefault="003E242B" w:rsidP="003E242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3E242B">
              <w:rPr>
                <w:rFonts w:ascii="Tw Cen MT" w:hAnsi="Tw Cen MT"/>
                <w:sz w:val="22"/>
                <w:szCs w:val="22"/>
              </w:rPr>
              <w:t>suma y resta con</w:t>
            </w:r>
          </w:p>
          <w:p w14:paraId="617C59B0" w14:textId="77777777" w:rsidR="003E242B" w:rsidRPr="003E242B" w:rsidRDefault="003E242B" w:rsidP="003E242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3E242B">
              <w:rPr>
                <w:rFonts w:ascii="Tw Cen MT" w:hAnsi="Tw Cen MT"/>
                <w:sz w:val="22"/>
                <w:szCs w:val="22"/>
              </w:rPr>
              <w:t xml:space="preserve">números naturales </w:t>
            </w:r>
          </w:p>
          <w:p w14:paraId="47FB5E5E" w14:textId="0BBE2861" w:rsidR="0075785D" w:rsidRPr="00776FC1" w:rsidRDefault="003E242B" w:rsidP="003E242B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3E242B">
              <w:rPr>
                <w:rFonts w:ascii="Tw Cen MT" w:hAnsi="Tw Cen MT"/>
                <w:sz w:val="22"/>
                <w:szCs w:val="22"/>
              </w:rPr>
              <w:t>hasta 1 000.</w:t>
            </w:r>
          </w:p>
        </w:tc>
        <w:tc>
          <w:tcPr>
            <w:tcW w:w="6365" w:type="dxa"/>
          </w:tcPr>
          <w:p w14:paraId="3A0F003F" w14:textId="56F0AFF8" w:rsidR="002732C2" w:rsidRDefault="002732C2" w:rsidP="002732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A129C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siguiente actividad en tu cuaderno:</w:t>
            </w:r>
          </w:p>
          <w:p w14:paraId="6C89530A" w14:textId="79F52DA9" w:rsidR="002732C2" w:rsidRDefault="002732C2" w:rsidP="002732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</w:t>
            </w:r>
            <w:r w:rsidR="00A129C2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dos números que al restarlos den como resultado la cantidad indicada.</w:t>
            </w:r>
          </w:p>
          <w:p w14:paraId="6B43A4E2" w14:textId="70A280E5" w:rsidR="002732C2" w:rsidRDefault="002732C2" w:rsidP="002732C2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9A996E7" wp14:editId="32C2A78C">
                  <wp:extent cx="3038475" cy="14097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974DB" w14:textId="77777777" w:rsidR="002732C2" w:rsidRDefault="002732C2" w:rsidP="002732C2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F748E5C" w14:textId="38A6CEC3" w:rsidR="000F3C21" w:rsidRPr="00776FC1" w:rsidRDefault="002732C2" w:rsidP="002732C2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actividad de la página </w:t>
            </w:r>
            <w:r w:rsidR="00A33DA2">
              <w:rPr>
                <w:rFonts w:ascii="Tw Cen MT" w:hAnsi="Tw Cen MT"/>
                <w:sz w:val="20"/>
                <w:szCs w:val="20"/>
                <w:u w:val="single"/>
              </w:rPr>
              <w:t>29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1489" w:type="dxa"/>
            <w:vMerge/>
          </w:tcPr>
          <w:p w14:paraId="248CC7D9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7CBD21DA" w14:textId="77777777" w:rsidTr="006B2F8E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36045C98" w:rsidR="0075785D" w:rsidRPr="00776FC1" w:rsidRDefault="003E242B" w:rsidP="008B30BC">
            <w:pPr>
              <w:jc w:val="both"/>
              <w:rPr>
                <w:rFonts w:ascii="Tw Cen MT" w:eastAsia="Arial MT" w:hAnsi="Tw Cen MT" w:cs="Arial MT"/>
              </w:rPr>
            </w:pPr>
            <w:r>
              <w:t>Reconoce la satisfacción de necesidades básicas de salud, educación, alimentación y vivienda como parte de sus derechos.</w:t>
            </w:r>
          </w:p>
        </w:tc>
        <w:tc>
          <w:tcPr>
            <w:tcW w:w="6365" w:type="dxa"/>
            <w:shd w:val="clear" w:color="auto" w:fill="auto"/>
          </w:tcPr>
          <w:p w14:paraId="09B832B0" w14:textId="10CA065D" w:rsidR="00634F2D" w:rsidRDefault="00634F2D" w:rsidP="00634F2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sponde</w:t>
            </w:r>
            <w:r w:rsidR="00A129C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A129C2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7A7D3A0A" w14:textId="77777777" w:rsidR="00634F2D" w:rsidRDefault="00634F2D" w:rsidP="00634F2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as necesidades básicas?</w:t>
            </w:r>
          </w:p>
          <w:p w14:paraId="31288300" w14:textId="77777777" w:rsidR="00634F2D" w:rsidRDefault="00634F2D" w:rsidP="00634F2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necesidades básicas de todo ser humano?</w:t>
            </w:r>
          </w:p>
          <w:p w14:paraId="7A366A18" w14:textId="77777777" w:rsidR="00634F2D" w:rsidRDefault="00634F2D" w:rsidP="00634F2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91056B" w14:textId="77777777" w:rsidR="00634F2D" w:rsidRDefault="00634F2D" w:rsidP="00634F2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62A0479" w14:textId="3162E0B3" w:rsidR="00207EE3" w:rsidRPr="00776FC1" w:rsidRDefault="00634F2D" w:rsidP="00634F2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</w:t>
            </w:r>
            <w:r w:rsidR="00A129C2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actividad de la página 1</w:t>
            </w:r>
            <w:r w:rsidR="003507D6">
              <w:rPr>
                <w:rFonts w:ascii="Tw Cen MT" w:hAnsi="Tw Cen MT"/>
                <w:sz w:val="20"/>
                <w:szCs w:val="20"/>
                <w:u w:val="single"/>
              </w:rPr>
              <w:t>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1</w:t>
            </w:r>
            <w:r w:rsidR="003507D6">
              <w:rPr>
                <w:rFonts w:ascii="Tw Cen MT" w:hAnsi="Tw Cen MT"/>
                <w:sz w:val="20"/>
                <w:szCs w:val="20"/>
                <w:u w:val="single"/>
              </w:rPr>
              <w:t>9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</w:t>
            </w:r>
          </w:p>
        </w:tc>
        <w:tc>
          <w:tcPr>
            <w:tcW w:w="1489" w:type="dxa"/>
            <w:vMerge/>
            <w:shd w:val="clear" w:color="auto" w:fill="auto"/>
          </w:tcPr>
          <w:p w14:paraId="763224DD" w14:textId="77777777" w:rsidR="0075785D" w:rsidRPr="00AD0D56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62441F7B" w14:textId="77777777" w:rsidTr="006B2F8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75785D" w:rsidRDefault="0075785D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75785D" w:rsidRDefault="0075785D" w:rsidP="00833AB0">
            <w:pPr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1FAEA47D" w14:textId="77777777" w:rsidTr="006B2F8E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34CC37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Reconoce los </w:t>
            </w:r>
          </w:p>
          <w:p w14:paraId="7A8B5EAD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órganos de los </w:t>
            </w:r>
          </w:p>
          <w:p w14:paraId="4FBC0710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sentidos, su </w:t>
            </w:r>
          </w:p>
          <w:p w14:paraId="7B67C029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función, y practica </w:t>
            </w:r>
          </w:p>
          <w:p w14:paraId="5643CC72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acciones para su </w:t>
            </w:r>
          </w:p>
          <w:p w14:paraId="3555D172" w14:textId="63758C37" w:rsidR="0075785D" w:rsidRPr="009C4F4E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>cuidado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11DF12A0" w14:textId="100497AA" w:rsidR="006379F0" w:rsidRPr="00244811" w:rsidRDefault="008E132B" w:rsidP="00363191">
            <w:pPr>
              <w:jc w:val="center"/>
            </w:pPr>
            <w:r>
              <w:rPr>
                <w:rFonts w:ascii="Tw Cen MT" w:hAnsi="Tw Cen MT"/>
                <w:sz w:val="20"/>
                <w:szCs w:val="20"/>
              </w:rPr>
              <w:t>Ha</w:t>
            </w:r>
            <w:r w:rsidR="00A129C2">
              <w:rPr>
                <w:rFonts w:ascii="Tw Cen MT" w:hAnsi="Tw Cen MT"/>
                <w:sz w:val="20"/>
                <w:szCs w:val="20"/>
              </w:rPr>
              <w:t>cer</w:t>
            </w:r>
            <w:r>
              <w:rPr>
                <w:rFonts w:ascii="Tw Cen MT" w:hAnsi="Tw Cen MT"/>
                <w:sz w:val="20"/>
                <w:szCs w:val="20"/>
              </w:rPr>
              <w:t xml:space="preserve"> un cartel en tu cuaderno donde invites a las personas a cuidar y a proteger sus sentidos del cuerpo, la importancia que tiene cada uno de ellos.</w:t>
            </w:r>
          </w:p>
        </w:tc>
        <w:tc>
          <w:tcPr>
            <w:tcW w:w="1489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35E0A1FB" w14:textId="77777777" w:rsidTr="006B2F8E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52C42873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94F5774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Revisa y corrige, </w:t>
            </w:r>
          </w:p>
          <w:p w14:paraId="23DAE644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con ayuda del </w:t>
            </w:r>
          </w:p>
          <w:p w14:paraId="1FC0927A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profesor, la </w:t>
            </w:r>
          </w:p>
          <w:p w14:paraId="39C008A5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coherencia y </w:t>
            </w:r>
          </w:p>
          <w:p w14:paraId="17186FDF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propiedad de sus </w:t>
            </w:r>
          </w:p>
          <w:p w14:paraId="1F886DE5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notas: escritura </w:t>
            </w:r>
          </w:p>
          <w:p w14:paraId="4FECA04A" w14:textId="77777777" w:rsidR="007C290A" w:rsidRPr="007C290A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 xml:space="preserve">convencional, </w:t>
            </w:r>
          </w:p>
          <w:p w14:paraId="237B1E50" w14:textId="5439114F" w:rsidR="0075785D" w:rsidRPr="009C4F4E" w:rsidRDefault="007C290A" w:rsidP="007C290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290A">
              <w:rPr>
                <w:rFonts w:ascii="Tw Cen MT" w:hAnsi="Tw Cen MT"/>
                <w:sz w:val="22"/>
                <w:szCs w:val="22"/>
              </w:rPr>
              <w:t>ortografía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tcW w:w="6365" w:type="dxa"/>
            <w:tcBorders>
              <w:top w:val="dashed" w:sz="4" w:space="0" w:color="auto"/>
              <w:left w:val="single" w:sz="4" w:space="0" w:color="auto"/>
            </w:tcBorders>
          </w:tcPr>
          <w:p w14:paraId="58D3A60F" w14:textId="1B3B010B" w:rsidR="000979C6" w:rsidRDefault="000979C6" w:rsidP="000979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A129C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siguiente actividad en tu cuaderno, cambia letras y forma palabras nuevas: </w:t>
            </w:r>
          </w:p>
          <w:p w14:paraId="4A967D18" w14:textId="33F80D1A" w:rsidR="000979C6" w:rsidRDefault="000979C6" w:rsidP="000979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jemplo: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44E3EFF" wp14:editId="3277AB6C">
                  <wp:extent cx="1123950" cy="4667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9CD7E" w14:textId="77777777" w:rsidR="00FA67EC" w:rsidRDefault="00AD1B81" w:rsidP="00684484">
            <w:pPr>
              <w:jc w:val="both"/>
              <w:rPr>
                <w:rFonts w:ascii="Tw Cen MT" w:hAnsi="Tw Cen M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1B29E09" wp14:editId="6C65A0D3">
                  <wp:extent cx="3467100" cy="1339850"/>
                  <wp:effectExtent l="0" t="0" r="0" b="0"/>
                  <wp:docPr id="6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 Imagen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467122A4" w:rsidR="0067542C" w:rsidRPr="009C4F4E" w:rsidRDefault="0067542C" w:rsidP="00684484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</w:t>
            </w:r>
            <w:r w:rsidR="00A129C2">
              <w:rPr>
                <w:rFonts w:ascii="Tw Cen MT" w:hAnsi="Tw Cen MT"/>
              </w:rPr>
              <w:t>r</w:t>
            </w:r>
            <w:r>
              <w:rPr>
                <w:rFonts w:ascii="Tw Cen MT" w:hAnsi="Tw Cen MT"/>
              </w:rPr>
              <w:t xml:space="preserve"> la </w:t>
            </w:r>
            <w:r w:rsidR="001369C1">
              <w:rPr>
                <w:rFonts w:ascii="Tw Cen MT" w:hAnsi="Tw Cen MT"/>
              </w:rPr>
              <w:t>página</w:t>
            </w:r>
            <w:r>
              <w:rPr>
                <w:rFonts w:ascii="Tw Cen MT" w:hAnsi="Tw Cen MT"/>
              </w:rPr>
              <w:t xml:space="preserve"> 36 de tu libro de español.</w:t>
            </w:r>
          </w:p>
        </w:tc>
        <w:tc>
          <w:tcPr>
            <w:tcW w:w="1489" w:type="dxa"/>
            <w:vMerge/>
          </w:tcPr>
          <w:p w14:paraId="4D97067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55450170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A6A4A63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A427C3" w14:textId="77777777" w:rsidR="00AC5F8F" w:rsidRPr="00AC5F8F" w:rsidRDefault="00465CFB" w:rsidP="00AC5F8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AC5F8F" w:rsidRPr="00AC5F8F">
              <w:rPr>
                <w:rFonts w:ascii="Tw Cen MT" w:hAnsi="Tw Cen MT"/>
                <w:sz w:val="22"/>
                <w:szCs w:val="22"/>
              </w:rPr>
              <w:t xml:space="preserve">Resuelve </w:t>
            </w:r>
          </w:p>
          <w:p w14:paraId="7C964F82" w14:textId="77777777" w:rsidR="00AC5F8F" w:rsidRPr="00AC5F8F" w:rsidRDefault="00AC5F8F" w:rsidP="00AC5F8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C5F8F">
              <w:rPr>
                <w:rFonts w:ascii="Tw Cen MT" w:hAnsi="Tw Cen MT"/>
                <w:sz w:val="22"/>
                <w:szCs w:val="22"/>
              </w:rPr>
              <w:t xml:space="preserve">problemas de </w:t>
            </w:r>
          </w:p>
          <w:p w14:paraId="2D752F1B" w14:textId="77777777" w:rsidR="00AC5F8F" w:rsidRPr="00AC5F8F" w:rsidRDefault="00AC5F8F" w:rsidP="00AC5F8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C5F8F">
              <w:rPr>
                <w:rFonts w:ascii="Tw Cen MT" w:hAnsi="Tw Cen MT"/>
                <w:sz w:val="22"/>
                <w:szCs w:val="22"/>
              </w:rPr>
              <w:t>suma y resta con</w:t>
            </w:r>
          </w:p>
          <w:p w14:paraId="039CE279" w14:textId="77777777" w:rsidR="00AC5F8F" w:rsidRPr="00AC5F8F" w:rsidRDefault="00AC5F8F" w:rsidP="00AC5F8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C5F8F">
              <w:rPr>
                <w:rFonts w:ascii="Tw Cen MT" w:hAnsi="Tw Cen MT"/>
                <w:sz w:val="22"/>
                <w:szCs w:val="22"/>
              </w:rPr>
              <w:t xml:space="preserve">números naturales </w:t>
            </w:r>
          </w:p>
          <w:p w14:paraId="317FF1D3" w14:textId="5015E593" w:rsidR="0075785D" w:rsidRPr="009C4F4E" w:rsidRDefault="00AC5F8F" w:rsidP="00AC5F8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C5F8F">
              <w:rPr>
                <w:rFonts w:ascii="Tw Cen MT" w:hAnsi="Tw Cen MT"/>
                <w:sz w:val="22"/>
                <w:szCs w:val="22"/>
              </w:rPr>
              <w:t>hasta 1 000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578B70E6" w14:textId="77777777" w:rsidR="000263EC" w:rsidRDefault="000263EC" w:rsidP="00D744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F06E14F" w14:textId="77777777" w:rsidR="000263EC" w:rsidRDefault="000263EC" w:rsidP="00D744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s siguientes restas de dos cifras en tu libreta.</w:t>
            </w:r>
          </w:p>
          <w:p w14:paraId="10CEE4D0" w14:textId="221732DC" w:rsidR="00D744CE" w:rsidRDefault="00A37C4F" w:rsidP="00D744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E62D6C7" wp14:editId="3A4944B4">
                  <wp:extent cx="2209800" cy="13144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5" r="1695" b="44586"/>
                          <a:stretch/>
                        </pic:blipFill>
                        <pic:spPr bwMode="auto">
                          <a:xfrm>
                            <a:off x="0" y="0"/>
                            <a:ext cx="2209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77206A" w14:textId="4D0F3667" w:rsidR="001A3D53" w:rsidRDefault="001A3D53" w:rsidP="0043095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1F7ACCC" w14:textId="11C762BE" w:rsidR="00A33DA2" w:rsidRPr="00A1731E" w:rsidRDefault="00A33DA2" w:rsidP="0043095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</w:t>
            </w:r>
            <w:r w:rsidR="00D93CD5">
              <w:rPr>
                <w:rFonts w:ascii="Tw Cen MT" w:hAnsi="Tw Cen MT"/>
                <w:sz w:val="20"/>
                <w:szCs w:val="20"/>
              </w:rPr>
              <w:t xml:space="preserve">la </w:t>
            </w:r>
            <w:r w:rsidR="00DD776D">
              <w:rPr>
                <w:rFonts w:ascii="Tw Cen MT" w:hAnsi="Tw Cen MT"/>
                <w:sz w:val="20"/>
                <w:szCs w:val="20"/>
              </w:rPr>
              <w:t>página</w:t>
            </w:r>
            <w:r w:rsidR="00D93CD5">
              <w:rPr>
                <w:rFonts w:ascii="Tw Cen MT" w:hAnsi="Tw Cen MT"/>
                <w:sz w:val="20"/>
                <w:szCs w:val="20"/>
              </w:rPr>
              <w:t xml:space="preserve"> 30</w:t>
            </w:r>
            <w:r w:rsidR="005A2315">
              <w:rPr>
                <w:rFonts w:ascii="Tw Cen MT" w:hAnsi="Tw Cen MT"/>
                <w:sz w:val="20"/>
                <w:szCs w:val="20"/>
              </w:rPr>
              <w:t xml:space="preserve"> y 31</w:t>
            </w:r>
            <w:r w:rsidR="00D93CD5">
              <w:rPr>
                <w:rFonts w:ascii="Tw Cen MT" w:hAnsi="Tw Cen MT"/>
                <w:sz w:val="20"/>
                <w:szCs w:val="20"/>
              </w:rPr>
              <w:t xml:space="preserve"> del libro de matemáticas. </w:t>
            </w:r>
          </w:p>
        </w:tc>
        <w:tc>
          <w:tcPr>
            <w:tcW w:w="1489" w:type="dxa"/>
            <w:vMerge/>
          </w:tcPr>
          <w:p w14:paraId="527107C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E2960" w14:paraId="2AD6F7F5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8CF446D" w14:textId="77777777" w:rsidR="006E2960" w:rsidRPr="00016C11" w:rsidRDefault="006E29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80D2F4" w14:textId="4F4E3564" w:rsidR="006E2960" w:rsidRPr="007560FA" w:rsidRDefault="006E2960" w:rsidP="003371DC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Formación cívica 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72EF32" w14:textId="77777777" w:rsidR="00742955" w:rsidRPr="00742955" w:rsidRDefault="00742955" w:rsidP="0074295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42955">
              <w:rPr>
                <w:rFonts w:ascii="Tw Cen MT" w:hAnsi="Tw Cen MT"/>
                <w:sz w:val="22"/>
                <w:szCs w:val="22"/>
              </w:rPr>
              <w:t xml:space="preserve">Reconoce la </w:t>
            </w:r>
          </w:p>
          <w:p w14:paraId="034F3DE4" w14:textId="77777777" w:rsidR="00742955" w:rsidRPr="00742955" w:rsidRDefault="00742955" w:rsidP="0074295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42955">
              <w:rPr>
                <w:rFonts w:ascii="Tw Cen MT" w:hAnsi="Tw Cen MT"/>
                <w:sz w:val="22"/>
                <w:szCs w:val="22"/>
              </w:rPr>
              <w:t xml:space="preserve">satisfacción de </w:t>
            </w:r>
          </w:p>
          <w:p w14:paraId="1205F686" w14:textId="77777777" w:rsidR="00742955" w:rsidRPr="00742955" w:rsidRDefault="00742955" w:rsidP="0074295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42955">
              <w:rPr>
                <w:rFonts w:ascii="Tw Cen MT" w:hAnsi="Tw Cen MT"/>
                <w:sz w:val="22"/>
                <w:szCs w:val="22"/>
              </w:rPr>
              <w:t xml:space="preserve">necesidades básicas </w:t>
            </w:r>
          </w:p>
          <w:p w14:paraId="09CF29FC" w14:textId="77777777" w:rsidR="00742955" w:rsidRPr="00742955" w:rsidRDefault="00742955" w:rsidP="0074295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42955">
              <w:rPr>
                <w:rFonts w:ascii="Tw Cen MT" w:hAnsi="Tw Cen MT"/>
                <w:sz w:val="22"/>
                <w:szCs w:val="22"/>
              </w:rPr>
              <w:t xml:space="preserve">de salud, educación, </w:t>
            </w:r>
          </w:p>
          <w:p w14:paraId="6B8A4E9C" w14:textId="77777777" w:rsidR="00742955" w:rsidRPr="00742955" w:rsidRDefault="00742955" w:rsidP="0074295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42955">
              <w:rPr>
                <w:rFonts w:ascii="Tw Cen MT" w:hAnsi="Tw Cen MT"/>
                <w:sz w:val="22"/>
                <w:szCs w:val="22"/>
              </w:rPr>
              <w:t xml:space="preserve">alimentación y </w:t>
            </w:r>
          </w:p>
          <w:p w14:paraId="33F69B00" w14:textId="77777777" w:rsidR="00742955" w:rsidRPr="00742955" w:rsidRDefault="00742955" w:rsidP="0074295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42955">
              <w:rPr>
                <w:rFonts w:ascii="Tw Cen MT" w:hAnsi="Tw Cen MT"/>
                <w:sz w:val="22"/>
                <w:szCs w:val="22"/>
              </w:rPr>
              <w:t xml:space="preserve">vivienda como parte </w:t>
            </w:r>
          </w:p>
          <w:p w14:paraId="1329ADD0" w14:textId="16A5313C" w:rsidR="006E2960" w:rsidRPr="0002379C" w:rsidRDefault="00742955" w:rsidP="0074295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42955">
              <w:rPr>
                <w:rFonts w:ascii="Tw Cen MT" w:hAnsi="Tw Cen MT"/>
                <w:sz w:val="22"/>
                <w:szCs w:val="22"/>
              </w:rPr>
              <w:t>de sus derechos (2°)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1FF66D2D" w14:textId="27460FDA" w:rsidR="00CD2BD7" w:rsidRDefault="00CD2BD7" w:rsidP="00CD2BD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magina </w:t>
            </w:r>
            <w:r w:rsidR="001369C1">
              <w:rPr>
                <w:rFonts w:ascii="Tw Cen MT" w:hAnsi="Tw Cen MT"/>
                <w:sz w:val="20"/>
                <w:szCs w:val="20"/>
              </w:rPr>
              <w:t>que,</w:t>
            </w:r>
            <w:r>
              <w:rPr>
                <w:rFonts w:ascii="Tw Cen MT" w:hAnsi="Tw Cen MT"/>
                <w:sz w:val="20"/>
                <w:szCs w:val="20"/>
              </w:rPr>
              <w:t xml:space="preserve"> al estar en la luna, tuvieras que buscar satisfacer todas tus necesidades ¿Qué harías para comer, vestirte y estar sano?</w:t>
            </w:r>
          </w:p>
          <w:p w14:paraId="4BC722A6" w14:textId="77777777" w:rsidR="00CD2BD7" w:rsidRDefault="00CD2BD7" w:rsidP="00CD2BD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arías para estar contento, poder jugar y aprender cosas nuevas?</w:t>
            </w:r>
          </w:p>
          <w:p w14:paraId="31892933" w14:textId="77777777" w:rsidR="00CD2BD7" w:rsidRDefault="00CD2BD7" w:rsidP="00CD2BD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en tu cuaderno.  </w:t>
            </w:r>
          </w:p>
          <w:p w14:paraId="75FE5CC5" w14:textId="77777777" w:rsidR="00CD2BD7" w:rsidRDefault="00CD2BD7" w:rsidP="00CD2BD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0FDCFDE" w14:textId="3A39EA34" w:rsidR="006E2960" w:rsidRDefault="00CD2BD7" w:rsidP="00CD2BD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actividad de la página 20 y 21 de tu libro de texto.</w:t>
            </w:r>
          </w:p>
        </w:tc>
        <w:tc>
          <w:tcPr>
            <w:tcW w:w="1489" w:type="dxa"/>
          </w:tcPr>
          <w:p w14:paraId="641C402D" w14:textId="77777777" w:rsidR="006E2960" w:rsidRPr="00016C11" w:rsidRDefault="006E29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2209345A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75785D" w:rsidRDefault="0075785D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71BF2DAE" w14:textId="39A60000" w:rsidR="0075785D" w:rsidRDefault="0075785D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 w:themeFill="accent4"/>
            <w:vAlign w:val="center"/>
          </w:tcPr>
          <w:p w14:paraId="4C70E4E0" w14:textId="217CD654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79B2C567" w14:textId="77777777" w:rsidTr="006B2F8E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75785D" w:rsidRPr="00A87779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A2BF80" w14:textId="77777777" w:rsidR="00CA4D67" w:rsidRPr="00CA4D67" w:rsidRDefault="00CA4D67" w:rsidP="00CA4D67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A4D67">
              <w:rPr>
                <w:rFonts w:ascii="Tw Cen MT" w:hAnsi="Tw Cen MT"/>
                <w:sz w:val="20"/>
                <w:szCs w:val="20"/>
              </w:rPr>
              <w:t xml:space="preserve">Resuelve </w:t>
            </w:r>
          </w:p>
          <w:p w14:paraId="47997CCC" w14:textId="77777777" w:rsidR="00CA4D67" w:rsidRPr="00CA4D67" w:rsidRDefault="00CA4D67" w:rsidP="00CA4D67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A4D67">
              <w:rPr>
                <w:rFonts w:ascii="Tw Cen MT" w:hAnsi="Tw Cen MT"/>
                <w:sz w:val="20"/>
                <w:szCs w:val="20"/>
              </w:rPr>
              <w:t xml:space="preserve">problemas de </w:t>
            </w:r>
          </w:p>
          <w:p w14:paraId="66557C24" w14:textId="77777777" w:rsidR="00CA4D67" w:rsidRPr="00CA4D67" w:rsidRDefault="00CA4D67" w:rsidP="00CA4D67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A4D67">
              <w:rPr>
                <w:rFonts w:ascii="Tw Cen MT" w:hAnsi="Tw Cen MT"/>
                <w:sz w:val="20"/>
                <w:szCs w:val="20"/>
              </w:rPr>
              <w:t xml:space="preserve">suma y resta con </w:t>
            </w:r>
          </w:p>
          <w:p w14:paraId="78886FB4" w14:textId="77777777" w:rsidR="00CA4D67" w:rsidRPr="00CA4D67" w:rsidRDefault="00CA4D67" w:rsidP="00CA4D67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A4D67">
              <w:rPr>
                <w:rFonts w:ascii="Tw Cen MT" w:hAnsi="Tw Cen MT"/>
                <w:sz w:val="20"/>
                <w:szCs w:val="20"/>
              </w:rPr>
              <w:t xml:space="preserve">números naturales </w:t>
            </w:r>
          </w:p>
          <w:p w14:paraId="09DA0247" w14:textId="1588F6C7" w:rsidR="0075785D" w:rsidRPr="00FD3091" w:rsidRDefault="00CA4D67" w:rsidP="00CA4D67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A4D67">
              <w:rPr>
                <w:rFonts w:ascii="Tw Cen MT" w:hAnsi="Tw Cen MT"/>
                <w:sz w:val="20"/>
                <w:szCs w:val="20"/>
              </w:rPr>
              <w:t>hasta 1 000.</w:t>
            </w:r>
          </w:p>
        </w:tc>
        <w:tc>
          <w:tcPr>
            <w:tcW w:w="6365" w:type="dxa"/>
          </w:tcPr>
          <w:p w14:paraId="6D6691EF" w14:textId="2D8E0225" w:rsidR="00C13725" w:rsidRDefault="00C13725" w:rsidP="00C137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</w:t>
            </w:r>
            <w:r w:rsidR="001369C1">
              <w:rPr>
                <w:rFonts w:ascii="Tw Cen MT" w:hAnsi="Tw Cen MT"/>
                <w:sz w:val="20"/>
                <w:szCs w:val="20"/>
              </w:rPr>
              <w:t>olver</w:t>
            </w:r>
            <w:r>
              <w:rPr>
                <w:rFonts w:ascii="Tw Cen MT" w:hAnsi="Tw Cen MT"/>
                <w:sz w:val="20"/>
                <w:szCs w:val="20"/>
              </w:rPr>
              <w:t xml:space="preserve"> los siguientes problemas en </w:t>
            </w:r>
            <w:r w:rsidR="001369C1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12F97FC1" w14:textId="756F976A" w:rsidR="00C13725" w:rsidRDefault="00C13725" w:rsidP="00C1372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E640026" wp14:editId="486C1507">
                  <wp:extent cx="3714750" cy="21907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6C165" w14:textId="77777777" w:rsidR="00C13725" w:rsidRDefault="00C13725" w:rsidP="00C1372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6CDF97E" w14:textId="3BF522CD" w:rsidR="009803A0" w:rsidRPr="00554EAE" w:rsidRDefault="00C13725" w:rsidP="00C137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</w:t>
            </w:r>
            <w:r w:rsidR="001369C1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actividad de la página 33 y 34 de tu libro de matemáticas.</w:t>
            </w:r>
          </w:p>
        </w:tc>
        <w:tc>
          <w:tcPr>
            <w:tcW w:w="1489" w:type="dxa"/>
            <w:vMerge w:val="restart"/>
          </w:tcPr>
          <w:p w14:paraId="2519A37B" w14:textId="77777777" w:rsidR="0075785D" w:rsidRDefault="0075785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D36411" w14:textId="02F5E4E1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591B1285" w14:textId="77777777" w:rsidTr="006B2F8E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75785D" w:rsidRPr="00A87779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914121" w14:textId="77777777" w:rsidR="00E11436" w:rsidRPr="00E11436" w:rsidRDefault="00E11436" w:rsidP="00E114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11436">
              <w:rPr>
                <w:rFonts w:ascii="Tw Cen MT" w:hAnsi="Tw Cen MT" w:cstheme="minorHAnsi"/>
                <w:sz w:val="22"/>
                <w:szCs w:val="22"/>
              </w:rPr>
              <w:t xml:space="preserve">Reconoce los </w:t>
            </w:r>
          </w:p>
          <w:p w14:paraId="7D7C6680" w14:textId="77777777" w:rsidR="00E11436" w:rsidRPr="00E11436" w:rsidRDefault="00E11436" w:rsidP="00E114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11436">
              <w:rPr>
                <w:rFonts w:ascii="Tw Cen MT" w:hAnsi="Tw Cen MT" w:cstheme="minorHAnsi"/>
                <w:sz w:val="22"/>
                <w:szCs w:val="22"/>
              </w:rPr>
              <w:t xml:space="preserve">órganos de los </w:t>
            </w:r>
          </w:p>
          <w:p w14:paraId="287542B3" w14:textId="77777777" w:rsidR="00E11436" w:rsidRPr="00E11436" w:rsidRDefault="00E11436" w:rsidP="00E114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11436">
              <w:rPr>
                <w:rFonts w:ascii="Tw Cen MT" w:hAnsi="Tw Cen MT" w:cstheme="minorHAnsi"/>
                <w:sz w:val="22"/>
                <w:szCs w:val="22"/>
              </w:rPr>
              <w:t xml:space="preserve">sentidos, su </w:t>
            </w:r>
          </w:p>
          <w:p w14:paraId="358C8CCB" w14:textId="77777777" w:rsidR="00E11436" w:rsidRPr="00E11436" w:rsidRDefault="00E11436" w:rsidP="00E114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11436">
              <w:rPr>
                <w:rFonts w:ascii="Tw Cen MT" w:hAnsi="Tw Cen MT" w:cstheme="minorHAnsi"/>
                <w:sz w:val="22"/>
                <w:szCs w:val="22"/>
              </w:rPr>
              <w:t xml:space="preserve">función, y practica </w:t>
            </w:r>
          </w:p>
          <w:p w14:paraId="6C021153" w14:textId="77777777" w:rsidR="00E11436" w:rsidRPr="00E11436" w:rsidRDefault="00E11436" w:rsidP="00E114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11436">
              <w:rPr>
                <w:rFonts w:ascii="Tw Cen MT" w:hAnsi="Tw Cen MT" w:cstheme="minorHAnsi"/>
                <w:sz w:val="22"/>
                <w:szCs w:val="22"/>
              </w:rPr>
              <w:t xml:space="preserve">acciones para su </w:t>
            </w:r>
          </w:p>
          <w:p w14:paraId="6B545F57" w14:textId="3986E773" w:rsidR="0075785D" w:rsidRPr="00FD3091" w:rsidRDefault="00E11436" w:rsidP="00E114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11436">
              <w:rPr>
                <w:rFonts w:ascii="Tw Cen MT" w:hAnsi="Tw Cen MT" w:cstheme="minorHAnsi"/>
                <w:sz w:val="22"/>
                <w:szCs w:val="22"/>
              </w:rPr>
              <w:t>cuidado</w:t>
            </w:r>
            <w:r>
              <w:rPr>
                <w:rFonts w:ascii="Tw Cen MT" w:hAnsi="Tw Cen MT" w:cstheme="minorHAnsi"/>
                <w:sz w:val="22"/>
                <w:szCs w:val="22"/>
              </w:rPr>
              <w:t>.</w:t>
            </w:r>
          </w:p>
        </w:tc>
        <w:tc>
          <w:tcPr>
            <w:tcW w:w="6365" w:type="dxa"/>
          </w:tcPr>
          <w:p w14:paraId="33EF5B92" w14:textId="77777777" w:rsidR="0019359B" w:rsidRDefault="00766955" w:rsidP="002F34CC">
            <w:pPr>
              <w:jc w:val="both"/>
            </w:pPr>
            <w:r>
              <w:t>Responde las siguientes preguntas en la libreta.</w:t>
            </w:r>
          </w:p>
          <w:p w14:paraId="34AA3DDE" w14:textId="77777777" w:rsidR="00766955" w:rsidRDefault="00766955" w:rsidP="00766955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¿Cuál de los 5 sentidos es el más importante para ti?</w:t>
            </w:r>
          </w:p>
          <w:p w14:paraId="1D88D9A0" w14:textId="77777777" w:rsidR="00766955" w:rsidRDefault="00766955" w:rsidP="00766955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¿Qué cosas no podrías realizar a falta de ese sentido?</w:t>
            </w:r>
          </w:p>
          <w:p w14:paraId="0B414193" w14:textId="77777777" w:rsidR="00766955" w:rsidRDefault="00766955" w:rsidP="00766955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¿Cuál consideras es el menos importante?</w:t>
            </w:r>
          </w:p>
          <w:p w14:paraId="4E68C21C" w14:textId="77777777" w:rsidR="00766955" w:rsidRDefault="00766955" w:rsidP="00766955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¿todos son iguales de esenciales en nuestra vida?</w:t>
            </w:r>
          </w:p>
          <w:p w14:paraId="38FDEE0C" w14:textId="77777777" w:rsidR="00766955" w:rsidRDefault="00766955" w:rsidP="00766955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¿Cómo cuidas tus sentidos? </w:t>
            </w:r>
          </w:p>
          <w:p w14:paraId="3E7574E5" w14:textId="713C7FC0" w:rsidR="00766955" w:rsidRPr="00D144D9" w:rsidRDefault="00766955" w:rsidP="002F34CC">
            <w:pPr>
              <w:jc w:val="both"/>
            </w:pPr>
          </w:p>
        </w:tc>
        <w:tc>
          <w:tcPr>
            <w:tcW w:w="1489" w:type="dxa"/>
            <w:vMerge/>
          </w:tcPr>
          <w:p w14:paraId="451BDDD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0038101A" w14:textId="77777777" w:rsidTr="006B2F8E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75785D" w:rsidRPr="00A87779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D8DFB6C" w14:textId="77777777" w:rsidR="00E11436" w:rsidRPr="00E11436" w:rsidRDefault="00E11436" w:rsidP="00E114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11436">
              <w:rPr>
                <w:rFonts w:ascii="Tw Cen MT" w:hAnsi="Tw Cen MT" w:cstheme="minorHAnsi"/>
                <w:sz w:val="22"/>
                <w:szCs w:val="22"/>
              </w:rPr>
              <w:t xml:space="preserve">Escribe textos </w:t>
            </w:r>
          </w:p>
          <w:p w14:paraId="1AF310AA" w14:textId="77777777" w:rsidR="00E11436" w:rsidRPr="00E11436" w:rsidRDefault="00E11436" w:rsidP="00E114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11436">
              <w:rPr>
                <w:rFonts w:ascii="Tw Cen MT" w:hAnsi="Tw Cen MT" w:cstheme="minorHAnsi"/>
                <w:sz w:val="22"/>
                <w:szCs w:val="22"/>
              </w:rPr>
              <w:t xml:space="preserve">sencillos de </w:t>
            </w:r>
          </w:p>
          <w:p w14:paraId="79D30699" w14:textId="77777777" w:rsidR="00E11436" w:rsidRPr="00E11436" w:rsidRDefault="00E11436" w:rsidP="00E114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11436">
              <w:rPr>
                <w:rFonts w:ascii="Tw Cen MT" w:hAnsi="Tw Cen MT" w:cstheme="minorHAnsi"/>
                <w:sz w:val="22"/>
                <w:szCs w:val="22"/>
              </w:rPr>
              <w:t xml:space="preserve">manera </w:t>
            </w:r>
          </w:p>
          <w:p w14:paraId="088BA32F" w14:textId="2FB1084E" w:rsidR="0075785D" w:rsidRPr="00FD3091" w:rsidRDefault="00E11436" w:rsidP="00E114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11436">
              <w:rPr>
                <w:rFonts w:ascii="Tw Cen MT" w:hAnsi="Tw Cen MT" w:cstheme="minorHAnsi"/>
                <w:sz w:val="22"/>
                <w:szCs w:val="22"/>
              </w:rPr>
              <w:t>espontánea.</w:t>
            </w:r>
          </w:p>
        </w:tc>
        <w:tc>
          <w:tcPr>
            <w:tcW w:w="6365" w:type="dxa"/>
          </w:tcPr>
          <w:p w14:paraId="06C095D8" w14:textId="77777777" w:rsidR="00CE069F" w:rsidRDefault="00CE069F" w:rsidP="0076284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ntar una historia corta usando los personajes y objetos del siguiente recuadro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34"/>
            </w:tblGrid>
            <w:tr w:rsidR="00CE069F" w14:paraId="5DF09BB2" w14:textId="77777777" w:rsidTr="00CE069F">
              <w:tc>
                <w:tcPr>
                  <w:tcW w:w="6134" w:type="dxa"/>
                </w:tcPr>
                <w:p w14:paraId="636D1CDB" w14:textId="77777777" w:rsidR="00CE069F" w:rsidRDefault="00CE069F" w:rsidP="0076284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47859208" w14:textId="1ABC89E7" w:rsidR="00CE069F" w:rsidRDefault="00CE069F" w:rsidP="0076284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 wp14:anchorId="5B1D42FA" wp14:editId="0BFA2182">
                        <wp:extent cx="847725" cy="847725"/>
                        <wp:effectExtent l="0" t="0" r="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w Cen MT" w:hAnsi="Tw Cen MT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 wp14:anchorId="66A32AE3" wp14:editId="27C367AA">
                        <wp:extent cx="752475" cy="752475"/>
                        <wp:effectExtent l="0" t="0" r="9525" b="952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w Cen MT" w:hAnsi="Tw Cen MT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 wp14:anchorId="07A12137" wp14:editId="07F75D93">
                        <wp:extent cx="704850" cy="915946"/>
                        <wp:effectExtent l="0" t="0" r="0" b="0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416" cy="930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6955">
                    <w:rPr>
                      <w:rFonts w:ascii="Tw Cen MT" w:hAnsi="Tw Cen MT"/>
                      <w:sz w:val="20"/>
                      <w:szCs w:val="20"/>
                    </w:rPr>
                    <w:t xml:space="preserve"> </w:t>
                  </w:r>
                  <w:r w:rsidR="00766955">
                    <w:rPr>
                      <w:noProof/>
                      <w:lang w:eastAsia="es-MX"/>
                    </w:rPr>
                    <w:drawing>
                      <wp:inline distT="0" distB="0" distL="0" distR="0" wp14:anchorId="4477D49A" wp14:editId="27AA456A">
                        <wp:extent cx="1085850" cy="1010593"/>
                        <wp:effectExtent l="0" t="0" r="0" b="0"/>
                        <wp:docPr id="18" name="Imagen 18" descr="Dibujo de Pegaso sobre dos patas para Colorear - Dibujos.n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ibujo de Pegaso sobre dos patas para Colorear - Dibujos.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480" cy="1014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AF584C" w14:textId="77777777" w:rsidR="00CE069F" w:rsidRDefault="00CE069F" w:rsidP="0076284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51B9BF66" w14:textId="6A4023EE" w:rsidR="00CE069F" w:rsidRDefault="00CE069F" w:rsidP="0076284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510D93F3" w14:textId="6B8C7710" w:rsidR="00AD7D50" w:rsidRDefault="00CE069F" w:rsidP="0076284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8FA99B7" w14:textId="22F4C349" w:rsidR="00F231CF" w:rsidRPr="00554EAE" w:rsidRDefault="00F231CF" w:rsidP="00AD7D5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68D2F619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566EC4C8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75785D" w:rsidRDefault="0075785D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7CAAC" w:themeFill="accent2" w:themeFillTint="66"/>
            <w:vAlign w:val="center"/>
          </w:tcPr>
          <w:p w14:paraId="2573448E" w14:textId="219CF2C4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ED7D31" w:themeFill="accent2"/>
            <w:vAlign w:val="center"/>
          </w:tcPr>
          <w:p w14:paraId="3F27016F" w14:textId="5893C301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</w:t>
            </w:r>
            <w:r>
              <w:rPr>
                <w:rFonts w:ascii="Tw Cen MT" w:hAnsi="Tw Cen MT"/>
              </w:rPr>
              <w:lastRenderedPageBreak/>
              <w:t>nueva modalidad</w:t>
            </w:r>
          </w:p>
        </w:tc>
      </w:tr>
      <w:tr w:rsidR="00923FD9" w14:paraId="4C48E1BC" w14:textId="77777777" w:rsidTr="006B2F8E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4019FD43" w:rsidR="0075785D" w:rsidRPr="00A87779" w:rsidRDefault="0075785D" w:rsidP="004C42FA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631D8F" w14:textId="77777777" w:rsidR="00D61EFF" w:rsidRPr="00D61EFF" w:rsidRDefault="00D61EFF" w:rsidP="00D61EF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61EFF">
              <w:rPr>
                <w:rFonts w:ascii="Tw Cen MT" w:eastAsia="Arial MT" w:hAnsi="Tw Cen MT" w:cs="Arial MT"/>
                <w:sz w:val="20"/>
                <w:szCs w:val="20"/>
              </w:rPr>
              <w:t xml:space="preserve">Resuelve problemas </w:t>
            </w:r>
          </w:p>
          <w:p w14:paraId="6171D8F4" w14:textId="77777777" w:rsidR="00D61EFF" w:rsidRPr="00D61EFF" w:rsidRDefault="00D61EFF" w:rsidP="00D61EF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61EFF">
              <w:rPr>
                <w:rFonts w:ascii="Tw Cen MT" w:eastAsia="Arial MT" w:hAnsi="Tw Cen MT" w:cs="Arial MT"/>
                <w:sz w:val="20"/>
                <w:szCs w:val="20"/>
              </w:rPr>
              <w:t xml:space="preserve">de suma y resta con </w:t>
            </w:r>
          </w:p>
          <w:p w14:paraId="679CF8F5" w14:textId="77777777" w:rsidR="00D61EFF" w:rsidRPr="00D61EFF" w:rsidRDefault="00D61EFF" w:rsidP="00D61EF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61EFF">
              <w:rPr>
                <w:rFonts w:ascii="Tw Cen MT" w:eastAsia="Arial MT" w:hAnsi="Tw Cen MT" w:cs="Arial MT"/>
                <w:sz w:val="20"/>
                <w:szCs w:val="20"/>
              </w:rPr>
              <w:t xml:space="preserve">números naturales </w:t>
            </w:r>
          </w:p>
          <w:p w14:paraId="14891259" w14:textId="1E8045A6" w:rsidR="0075785D" w:rsidRPr="00806EF2" w:rsidRDefault="00D61EFF" w:rsidP="00D61EF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61EFF">
              <w:rPr>
                <w:rFonts w:ascii="Tw Cen MT" w:eastAsia="Arial MT" w:hAnsi="Tw Cen MT" w:cs="Arial MT"/>
                <w:sz w:val="20"/>
                <w:szCs w:val="20"/>
              </w:rPr>
              <w:t>hasta 1 000</w:t>
            </w:r>
          </w:p>
        </w:tc>
        <w:tc>
          <w:tcPr>
            <w:tcW w:w="6365" w:type="dxa"/>
          </w:tcPr>
          <w:p w14:paraId="5F3BD64E" w14:textId="4644F8C0" w:rsidR="000A5F4C" w:rsidRDefault="000A5F4C" w:rsidP="000A5F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</w:t>
            </w:r>
            <w:r w:rsidR="001369C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siguiente tabla en tu cuaderno:</w:t>
            </w:r>
          </w:p>
          <w:p w14:paraId="159961F4" w14:textId="2CDB0E31" w:rsidR="000A5F4C" w:rsidRDefault="000A5F4C" w:rsidP="000A5F4C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3B8AFC5" wp14:editId="1FD0EB2E">
                  <wp:extent cx="3162300" cy="14001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F8B88" w14:textId="77777777" w:rsidR="000A5F4C" w:rsidRDefault="000A5F4C" w:rsidP="000A5F4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EA8BB98" w14:textId="37905AD3" w:rsidR="000A5F4C" w:rsidRDefault="000A5F4C" w:rsidP="000A5F4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</w:t>
            </w:r>
            <w:r w:rsidR="001369C1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</w:t>
            </w:r>
            <w:r w:rsidR="00637B6C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35 de tu libro de matemáticas.</w:t>
            </w:r>
          </w:p>
          <w:p w14:paraId="0FA12C3B" w14:textId="09AAFAB4" w:rsidR="007548E1" w:rsidRPr="00537ECF" w:rsidRDefault="007548E1" w:rsidP="00A173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34DA3F93" w14:textId="77777777" w:rsidR="0075785D" w:rsidRDefault="0075785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751C72E1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39AF2129" w14:textId="77777777" w:rsidTr="006B2F8E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EC226" w14:textId="77777777" w:rsidR="0075785D" w:rsidRPr="008B15F7" w:rsidRDefault="0075785D" w:rsidP="004C42FA">
            <w:pPr>
              <w:rPr>
                <w:rFonts w:ascii="Tw Cen MT" w:hAnsi="Tw Cen MT"/>
                <w:sz w:val="20"/>
                <w:szCs w:val="20"/>
              </w:rPr>
            </w:pPr>
            <w:r w:rsidRPr="008B15F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7896999" w14:textId="77777777" w:rsidR="0075785D" w:rsidRPr="008B15F7" w:rsidRDefault="0075785D" w:rsidP="004C42FA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8B15F7">
              <w:rPr>
                <w:rFonts w:ascii="Tw Cen MT" w:hAnsi="Tw Cen MT"/>
                <w:sz w:val="20"/>
                <w:szCs w:val="20"/>
              </w:rPr>
              <w:t xml:space="preserve">Conocimiento del medio </w:t>
            </w:r>
          </w:p>
          <w:p w14:paraId="015EE4E5" w14:textId="488E5B3B" w:rsidR="0075785D" w:rsidRPr="008B15F7" w:rsidRDefault="0075785D" w:rsidP="004C42F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1C9A0B" w14:textId="03C8D0E8" w:rsidR="00C04A8E" w:rsidRPr="00C04A8E" w:rsidRDefault="00C04A8E" w:rsidP="00C04A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04A8E">
              <w:rPr>
                <w:rFonts w:ascii="Tw Cen MT" w:eastAsia="Arial MT" w:hAnsi="Tw Cen MT" w:cs="Arial MT"/>
                <w:sz w:val="20"/>
                <w:szCs w:val="20"/>
              </w:rPr>
              <w:t xml:space="preserve">Describe costumbres, </w:t>
            </w:r>
          </w:p>
          <w:p w14:paraId="284BEC13" w14:textId="63F2F7F0" w:rsidR="00C04A8E" w:rsidRPr="00C04A8E" w:rsidRDefault="00C04A8E" w:rsidP="00C04A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04A8E">
              <w:rPr>
                <w:rFonts w:ascii="Tw Cen MT" w:eastAsia="Arial MT" w:hAnsi="Tw Cen MT" w:cs="Arial MT"/>
                <w:sz w:val="20"/>
                <w:szCs w:val="20"/>
              </w:rPr>
              <w:t xml:space="preserve">tradiciones, celebraciones y conmemoraciones del lugar donde vive y cómo han cambiado con el </w:t>
            </w:r>
          </w:p>
          <w:p w14:paraId="307FC3EA" w14:textId="03AC4B12" w:rsidR="00FD3091" w:rsidRPr="00806EF2" w:rsidRDefault="00C04A8E" w:rsidP="00C04A8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04A8E">
              <w:rPr>
                <w:rFonts w:ascii="Tw Cen MT" w:eastAsia="Arial MT" w:hAnsi="Tw Cen MT" w:cs="Arial MT"/>
                <w:sz w:val="20"/>
                <w:szCs w:val="20"/>
              </w:rPr>
              <w:t>paso del tiempo.</w:t>
            </w:r>
          </w:p>
        </w:tc>
        <w:tc>
          <w:tcPr>
            <w:tcW w:w="6365" w:type="dxa"/>
          </w:tcPr>
          <w:p w14:paraId="3F2D201F" w14:textId="77777777" w:rsidR="003D699D" w:rsidRDefault="003D699D" w:rsidP="00606205">
            <w:pPr>
              <w:rPr>
                <w:rFonts w:ascii="Tw Cen MT" w:hAnsi="Tw Cen MT"/>
                <w:sz w:val="20"/>
                <w:szCs w:val="20"/>
              </w:rPr>
            </w:pPr>
          </w:p>
          <w:p w14:paraId="594654C0" w14:textId="5BA6DD37" w:rsidR="002312F2" w:rsidRDefault="002312F2" w:rsidP="002312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b</w:t>
            </w:r>
            <w:r w:rsidR="001369C1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y dibuja</w:t>
            </w:r>
            <w:r w:rsidR="001369C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a costumbre que celebren cada año en tu familia y pregunta a un miembro de tu familia ¿Cómo lo celebraban antes? ¿Cómo ha cambiado con los años?</w:t>
            </w:r>
          </w:p>
          <w:p w14:paraId="2B817D72" w14:textId="77AAE777" w:rsidR="001369C1" w:rsidRDefault="001369C1" w:rsidP="001369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EA2751" wp14:editId="740478CB">
                  <wp:extent cx="2057400" cy="1177379"/>
                  <wp:effectExtent l="0" t="0" r="0" b="3810"/>
                  <wp:docPr id="13" name="Imagen 13" descr="Es muy importante que tus hijos aprendan sobre las costumbre y tradiciones  de su país : Educativo Wins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 muy importante que tus hijos aprendan sobre las costumbre y tradiciones  de su país : Educativo Wins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27" cy="117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E247C" w14:textId="77777777" w:rsidR="002312F2" w:rsidRDefault="002312F2" w:rsidP="002312F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99061EC" w14:textId="6AD3E52D" w:rsidR="002312F2" w:rsidRPr="002312F2" w:rsidRDefault="002312F2" w:rsidP="002312F2">
            <w:pPr>
              <w:tabs>
                <w:tab w:val="left" w:pos="93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ealiza</w:t>
            </w:r>
            <w:r w:rsidR="001369C1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actividad de la página 31 y 32 de tu libro de conocimiento del medio.</w:t>
            </w:r>
          </w:p>
        </w:tc>
        <w:tc>
          <w:tcPr>
            <w:tcW w:w="1489" w:type="dxa"/>
            <w:vMerge/>
          </w:tcPr>
          <w:p w14:paraId="0EF0746D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08F1ABCC" w14:textId="77777777" w:rsidTr="006B2F8E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52FE6172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75785D" w:rsidRPr="008B15F7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8B15F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2EF61370" w14:textId="77777777" w:rsidR="0075785D" w:rsidRPr="008B15F7" w:rsidRDefault="0075785D" w:rsidP="004C42FA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8B15F7"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14:paraId="0CB41BCD" w14:textId="1EFFF44D" w:rsidR="0075785D" w:rsidRPr="008B15F7" w:rsidRDefault="0075785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C507C8" w14:textId="77777777" w:rsidR="0014085C" w:rsidRPr="0014085C" w:rsidRDefault="0014085C" w:rsidP="0014085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4085C">
              <w:rPr>
                <w:rFonts w:ascii="Tw Cen MT" w:eastAsia="Arial MT" w:hAnsi="Tw Cen MT" w:cs="Arial MT"/>
                <w:sz w:val="20"/>
                <w:szCs w:val="20"/>
              </w:rPr>
              <w:t xml:space="preserve">Practica hábitos </w:t>
            </w:r>
          </w:p>
          <w:p w14:paraId="49C8673C" w14:textId="77777777" w:rsidR="0014085C" w:rsidRPr="0014085C" w:rsidRDefault="0014085C" w:rsidP="0014085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4085C">
              <w:rPr>
                <w:rFonts w:ascii="Tw Cen MT" w:eastAsia="Arial MT" w:hAnsi="Tw Cen MT" w:cs="Arial MT"/>
                <w:sz w:val="20"/>
                <w:szCs w:val="20"/>
              </w:rPr>
              <w:t xml:space="preserve">para fortalecer su </w:t>
            </w:r>
          </w:p>
          <w:p w14:paraId="282D51FF" w14:textId="77777777" w:rsidR="0014085C" w:rsidRPr="0014085C" w:rsidRDefault="0014085C" w:rsidP="0014085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4085C">
              <w:rPr>
                <w:rFonts w:ascii="Tw Cen MT" w:eastAsia="Arial MT" w:hAnsi="Tw Cen MT" w:cs="Arial MT"/>
                <w:sz w:val="20"/>
                <w:szCs w:val="20"/>
              </w:rPr>
              <w:t xml:space="preserve">capacidad de </w:t>
            </w:r>
          </w:p>
          <w:p w14:paraId="6DAF7E5F" w14:textId="77777777" w:rsidR="0014085C" w:rsidRPr="0014085C" w:rsidRDefault="0014085C" w:rsidP="0014085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4085C">
              <w:rPr>
                <w:rFonts w:ascii="Tw Cen MT" w:eastAsia="Arial MT" w:hAnsi="Tw Cen MT" w:cs="Arial MT"/>
                <w:sz w:val="20"/>
                <w:szCs w:val="20"/>
              </w:rPr>
              <w:t xml:space="preserve">valerse por sí </w:t>
            </w:r>
          </w:p>
          <w:p w14:paraId="00900172" w14:textId="77777777" w:rsidR="0014085C" w:rsidRPr="0014085C" w:rsidRDefault="0014085C" w:rsidP="0014085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4085C">
              <w:rPr>
                <w:rFonts w:ascii="Tw Cen MT" w:eastAsia="Arial MT" w:hAnsi="Tw Cen MT" w:cs="Arial MT"/>
                <w:sz w:val="20"/>
                <w:szCs w:val="20"/>
              </w:rPr>
              <w:t xml:space="preserve">mismo en el ámbito </w:t>
            </w:r>
          </w:p>
          <w:p w14:paraId="2F941A81" w14:textId="77777777" w:rsidR="0014085C" w:rsidRPr="0014085C" w:rsidRDefault="0014085C" w:rsidP="0014085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4085C">
              <w:rPr>
                <w:rFonts w:ascii="Tw Cen MT" w:eastAsia="Arial MT" w:hAnsi="Tw Cen MT" w:cs="Arial MT"/>
                <w:sz w:val="20"/>
                <w:szCs w:val="20"/>
              </w:rPr>
              <w:t xml:space="preserve">personal, social y </w:t>
            </w:r>
          </w:p>
          <w:p w14:paraId="749B45A9" w14:textId="506CCD02" w:rsidR="0075785D" w:rsidRPr="00806EF2" w:rsidRDefault="0014085C" w:rsidP="0014085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4085C">
              <w:rPr>
                <w:rFonts w:ascii="Tw Cen MT" w:eastAsia="Arial MT" w:hAnsi="Tw Cen MT" w:cs="Arial MT"/>
                <w:sz w:val="20"/>
                <w:szCs w:val="20"/>
              </w:rPr>
              <w:t>escola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</w:tc>
        <w:tc>
          <w:tcPr>
            <w:tcW w:w="6365" w:type="dxa"/>
          </w:tcPr>
          <w:p w14:paraId="068597D1" w14:textId="0E3FDA0F" w:rsidR="00B819ED" w:rsidRDefault="00B819ED" w:rsidP="00B819ED">
            <w:pPr>
              <w:jc w:val="both"/>
              <w:rPr>
                <w:rFonts w:ascii="Tw Cen MT" w:hAnsi="Tw Cen MT"/>
                <w:sz w:val="20"/>
              </w:rPr>
            </w:pPr>
          </w:p>
          <w:p w14:paraId="15C13336" w14:textId="77777777" w:rsidR="00670E80" w:rsidRDefault="00670E80" w:rsidP="00670E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 hábito es una actividad que se realiza frecuentemente y te permite hacer mejor las cosas.</w:t>
            </w:r>
          </w:p>
          <w:p w14:paraId="2FD64AC0" w14:textId="5D822594" w:rsidR="00670E80" w:rsidRDefault="00670E80" w:rsidP="00670E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</w:t>
            </w:r>
            <w:r w:rsidR="001369C1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dos acciones en las que demuestres que te puedes valer por ti mismo.</w:t>
            </w:r>
          </w:p>
          <w:p w14:paraId="51DD631B" w14:textId="129368EE" w:rsidR="00C50738" w:rsidRPr="004E1740" w:rsidRDefault="007838B8" w:rsidP="00A173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C2D2424" wp14:editId="2AD03CF7">
                  <wp:extent cx="3638550" cy="1275080"/>
                  <wp:effectExtent l="0" t="0" r="0" b="1270"/>
                  <wp:docPr id="8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 Imagen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/>
          </w:tcPr>
          <w:p w14:paraId="09C5EBBF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80F7C" w14:paraId="1B22A1AC" w14:textId="77777777" w:rsidTr="006B2F8E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75B7802A" w14:textId="77777777" w:rsidR="00980F7C" w:rsidRPr="00016C11" w:rsidRDefault="00980F7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BCC611" w14:textId="334D599D" w:rsidR="00980F7C" w:rsidRPr="0076284D" w:rsidRDefault="00E824AA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0748ED" w14:textId="6B5033E2" w:rsidR="00980F7C" w:rsidRDefault="0014085C" w:rsidP="000D3051">
            <w:r>
              <w:t>Reconoce que existen enfermedades transmisibles y que la práctica de higiene y limpieza reduce el riesgo de contraerlas.</w:t>
            </w:r>
          </w:p>
        </w:tc>
        <w:tc>
          <w:tcPr>
            <w:tcW w:w="6365" w:type="dxa"/>
          </w:tcPr>
          <w:p w14:paraId="396252DB" w14:textId="77777777" w:rsidR="001369C1" w:rsidRDefault="001369C1" w:rsidP="00A173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95C0FA" w14:textId="77777777" w:rsidR="00980F7C" w:rsidRDefault="00A7336C" w:rsidP="00A173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1369C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escrib</w:t>
            </w:r>
            <w:r w:rsidR="001369C1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una lista de enfermedades que son fáciles de contagiar pero se reduce el riesgo de contraerlas con higiene.</w:t>
            </w:r>
          </w:p>
          <w:p w14:paraId="16858245" w14:textId="42E97980" w:rsidR="001369C1" w:rsidRDefault="001369C1" w:rsidP="001369C1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D8DCEF7" wp14:editId="01A25E7B">
                  <wp:extent cx="1647825" cy="1746090"/>
                  <wp:effectExtent l="0" t="0" r="0" b="6985"/>
                  <wp:docPr id="12" name="Imagen 12" descr="El virus verde del mal se rí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l virus verde del mal se rí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86" cy="175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14:paraId="1AE34033" w14:textId="77777777" w:rsidR="00980F7C" w:rsidRPr="00016C11" w:rsidRDefault="00980F7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70D906F0" w:rsidR="00F364D9" w:rsidRDefault="00F364D9" w:rsidP="00833AB0">
      <w:pPr>
        <w:jc w:val="both"/>
        <w:rPr>
          <w:rFonts w:ascii="Tw Cen MT" w:hAnsi="Tw Cen MT"/>
        </w:rPr>
      </w:pPr>
    </w:p>
    <w:p w14:paraId="7F50FEF0" w14:textId="77777777" w:rsidR="00612765" w:rsidRPr="008273C7" w:rsidRDefault="00612765" w:rsidP="00833AB0">
      <w:pPr>
        <w:jc w:val="both"/>
        <w:rPr>
          <w:rFonts w:ascii="Tw Cen MT" w:hAnsi="Tw Cen MT"/>
        </w:rPr>
      </w:pPr>
    </w:p>
    <w:sectPr w:rsidR="00612765" w:rsidRPr="008273C7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CE0BC" w14:textId="77777777" w:rsidR="00110F51" w:rsidRDefault="00110F51" w:rsidP="0013152A">
      <w:pPr>
        <w:spacing w:after="0" w:line="240" w:lineRule="auto"/>
      </w:pPr>
      <w:r>
        <w:separator/>
      </w:r>
    </w:p>
  </w:endnote>
  <w:endnote w:type="continuationSeparator" w:id="0">
    <w:p w14:paraId="0C9307B4" w14:textId="77777777" w:rsidR="00110F51" w:rsidRDefault="00110F5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A21CF" w14:textId="77777777" w:rsidR="00110F51" w:rsidRDefault="00110F51" w:rsidP="0013152A">
      <w:pPr>
        <w:spacing w:after="0" w:line="240" w:lineRule="auto"/>
      </w:pPr>
      <w:r>
        <w:separator/>
      </w:r>
    </w:p>
  </w:footnote>
  <w:footnote w:type="continuationSeparator" w:id="0">
    <w:p w14:paraId="45DACD66" w14:textId="77777777" w:rsidR="00110F51" w:rsidRDefault="00110F51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2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5"/>
  </w:num>
  <w:num w:numId="5">
    <w:abstractNumId w:val="4"/>
  </w:num>
  <w:num w:numId="6">
    <w:abstractNumId w:val="17"/>
  </w:num>
  <w:num w:numId="7">
    <w:abstractNumId w:val="25"/>
  </w:num>
  <w:num w:numId="8">
    <w:abstractNumId w:val="21"/>
  </w:num>
  <w:num w:numId="9">
    <w:abstractNumId w:val="19"/>
  </w:num>
  <w:num w:numId="10">
    <w:abstractNumId w:val="10"/>
  </w:num>
  <w:num w:numId="11">
    <w:abstractNumId w:val="28"/>
  </w:num>
  <w:num w:numId="12">
    <w:abstractNumId w:val="13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8"/>
  </w:num>
  <w:num w:numId="18">
    <w:abstractNumId w:val="9"/>
  </w:num>
  <w:num w:numId="19">
    <w:abstractNumId w:val="26"/>
  </w:num>
  <w:num w:numId="20">
    <w:abstractNumId w:val="6"/>
  </w:num>
  <w:num w:numId="21">
    <w:abstractNumId w:val="24"/>
  </w:num>
  <w:num w:numId="22">
    <w:abstractNumId w:val="22"/>
  </w:num>
  <w:num w:numId="23">
    <w:abstractNumId w:val="16"/>
  </w:num>
  <w:num w:numId="24">
    <w:abstractNumId w:val="5"/>
  </w:num>
  <w:num w:numId="25">
    <w:abstractNumId w:val="2"/>
  </w:num>
  <w:num w:numId="26">
    <w:abstractNumId w:val="11"/>
  </w:num>
  <w:num w:numId="27">
    <w:abstractNumId w:val="14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>
      <o:colormru v:ext="edit" colors="#f9f,#fcf,#ffe1e1,#ff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37E9"/>
    <w:rsid w:val="000141ED"/>
    <w:rsid w:val="000153F7"/>
    <w:rsid w:val="000165BE"/>
    <w:rsid w:val="00016AE2"/>
    <w:rsid w:val="00016C11"/>
    <w:rsid w:val="00021706"/>
    <w:rsid w:val="00021C48"/>
    <w:rsid w:val="0002379C"/>
    <w:rsid w:val="000255CB"/>
    <w:rsid w:val="00025F68"/>
    <w:rsid w:val="00025F6B"/>
    <w:rsid w:val="000263A7"/>
    <w:rsid w:val="000263EC"/>
    <w:rsid w:val="00026862"/>
    <w:rsid w:val="0003355E"/>
    <w:rsid w:val="00033CE1"/>
    <w:rsid w:val="00037018"/>
    <w:rsid w:val="000373AD"/>
    <w:rsid w:val="000378D8"/>
    <w:rsid w:val="00042A37"/>
    <w:rsid w:val="00042D8E"/>
    <w:rsid w:val="00044FA1"/>
    <w:rsid w:val="00045DA5"/>
    <w:rsid w:val="000462F5"/>
    <w:rsid w:val="0005402D"/>
    <w:rsid w:val="00054E2C"/>
    <w:rsid w:val="0005568E"/>
    <w:rsid w:val="000560F8"/>
    <w:rsid w:val="0006224E"/>
    <w:rsid w:val="00063548"/>
    <w:rsid w:val="000653AF"/>
    <w:rsid w:val="00067827"/>
    <w:rsid w:val="0007132F"/>
    <w:rsid w:val="00073BDB"/>
    <w:rsid w:val="00075CBE"/>
    <w:rsid w:val="000779F5"/>
    <w:rsid w:val="00081034"/>
    <w:rsid w:val="00081071"/>
    <w:rsid w:val="0008232D"/>
    <w:rsid w:val="00082AC3"/>
    <w:rsid w:val="00084807"/>
    <w:rsid w:val="00084E4E"/>
    <w:rsid w:val="00085959"/>
    <w:rsid w:val="00087A95"/>
    <w:rsid w:val="0009038F"/>
    <w:rsid w:val="000957E0"/>
    <w:rsid w:val="00095982"/>
    <w:rsid w:val="00096C09"/>
    <w:rsid w:val="000975D5"/>
    <w:rsid w:val="000979C6"/>
    <w:rsid w:val="000A2317"/>
    <w:rsid w:val="000A3382"/>
    <w:rsid w:val="000A5970"/>
    <w:rsid w:val="000A5B77"/>
    <w:rsid w:val="000A5F4C"/>
    <w:rsid w:val="000A7B76"/>
    <w:rsid w:val="000B3D0B"/>
    <w:rsid w:val="000B6924"/>
    <w:rsid w:val="000B7A56"/>
    <w:rsid w:val="000B7CDD"/>
    <w:rsid w:val="000C0C3B"/>
    <w:rsid w:val="000C0E86"/>
    <w:rsid w:val="000C3B6A"/>
    <w:rsid w:val="000C421F"/>
    <w:rsid w:val="000C4961"/>
    <w:rsid w:val="000C4AD8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F11D4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10102"/>
    <w:rsid w:val="00110EB1"/>
    <w:rsid w:val="00110F51"/>
    <w:rsid w:val="00114ACE"/>
    <w:rsid w:val="001164D9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4070C"/>
    <w:rsid w:val="0014085C"/>
    <w:rsid w:val="001461C6"/>
    <w:rsid w:val="00147573"/>
    <w:rsid w:val="00151AAD"/>
    <w:rsid w:val="00152C7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7190F"/>
    <w:rsid w:val="001754CF"/>
    <w:rsid w:val="001755F8"/>
    <w:rsid w:val="0018129B"/>
    <w:rsid w:val="00184755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3D53"/>
    <w:rsid w:val="001A4E96"/>
    <w:rsid w:val="001A5A35"/>
    <w:rsid w:val="001A647B"/>
    <w:rsid w:val="001B14F7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1398"/>
    <w:rsid w:val="001E185C"/>
    <w:rsid w:val="001E21E0"/>
    <w:rsid w:val="001E6335"/>
    <w:rsid w:val="001F33B7"/>
    <w:rsid w:val="001F38CC"/>
    <w:rsid w:val="002041C8"/>
    <w:rsid w:val="002046D1"/>
    <w:rsid w:val="00207EE3"/>
    <w:rsid w:val="002102D4"/>
    <w:rsid w:val="00210B2B"/>
    <w:rsid w:val="00216498"/>
    <w:rsid w:val="00217B6E"/>
    <w:rsid w:val="00220385"/>
    <w:rsid w:val="00220F11"/>
    <w:rsid w:val="00221F71"/>
    <w:rsid w:val="002237C1"/>
    <w:rsid w:val="00223F81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2B6B"/>
    <w:rsid w:val="00253359"/>
    <w:rsid w:val="00256406"/>
    <w:rsid w:val="0025696E"/>
    <w:rsid w:val="00257FE5"/>
    <w:rsid w:val="00262C1D"/>
    <w:rsid w:val="00263025"/>
    <w:rsid w:val="00263CC6"/>
    <w:rsid w:val="002732C2"/>
    <w:rsid w:val="00275B4E"/>
    <w:rsid w:val="002774A3"/>
    <w:rsid w:val="00277C7B"/>
    <w:rsid w:val="00277E7D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50A4"/>
    <w:rsid w:val="002B3095"/>
    <w:rsid w:val="002B4151"/>
    <w:rsid w:val="002B5D0F"/>
    <w:rsid w:val="002B5E46"/>
    <w:rsid w:val="002C254C"/>
    <w:rsid w:val="002C759E"/>
    <w:rsid w:val="002C7C5F"/>
    <w:rsid w:val="002D1270"/>
    <w:rsid w:val="002D378A"/>
    <w:rsid w:val="002D4F66"/>
    <w:rsid w:val="002D4FA1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15F8"/>
    <w:rsid w:val="00311E3F"/>
    <w:rsid w:val="00313B5A"/>
    <w:rsid w:val="003151F8"/>
    <w:rsid w:val="003154E0"/>
    <w:rsid w:val="00316341"/>
    <w:rsid w:val="00317731"/>
    <w:rsid w:val="0032060E"/>
    <w:rsid w:val="003213F0"/>
    <w:rsid w:val="00322839"/>
    <w:rsid w:val="0032383F"/>
    <w:rsid w:val="00326623"/>
    <w:rsid w:val="00327A0F"/>
    <w:rsid w:val="00332E56"/>
    <w:rsid w:val="00334155"/>
    <w:rsid w:val="003371DC"/>
    <w:rsid w:val="0034050E"/>
    <w:rsid w:val="00340AF4"/>
    <w:rsid w:val="003437FD"/>
    <w:rsid w:val="00343ED6"/>
    <w:rsid w:val="00344AD4"/>
    <w:rsid w:val="00344B64"/>
    <w:rsid w:val="00346900"/>
    <w:rsid w:val="003507D6"/>
    <w:rsid w:val="00353898"/>
    <w:rsid w:val="003551E8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4DDB"/>
    <w:rsid w:val="00385019"/>
    <w:rsid w:val="00385020"/>
    <w:rsid w:val="003873BE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41B6"/>
    <w:rsid w:val="003B642D"/>
    <w:rsid w:val="003B696C"/>
    <w:rsid w:val="003C2CEF"/>
    <w:rsid w:val="003C3B61"/>
    <w:rsid w:val="003C6479"/>
    <w:rsid w:val="003C6F3D"/>
    <w:rsid w:val="003C7555"/>
    <w:rsid w:val="003C7BDB"/>
    <w:rsid w:val="003D2F88"/>
    <w:rsid w:val="003D699D"/>
    <w:rsid w:val="003D6D82"/>
    <w:rsid w:val="003E205D"/>
    <w:rsid w:val="003E20D3"/>
    <w:rsid w:val="003E242B"/>
    <w:rsid w:val="003E775C"/>
    <w:rsid w:val="003E7981"/>
    <w:rsid w:val="003F370A"/>
    <w:rsid w:val="003F49B3"/>
    <w:rsid w:val="003F537D"/>
    <w:rsid w:val="00400535"/>
    <w:rsid w:val="00400BE9"/>
    <w:rsid w:val="00404FF8"/>
    <w:rsid w:val="004051BE"/>
    <w:rsid w:val="00405C93"/>
    <w:rsid w:val="00410836"/>
    <w:rsid w:val="0041132D"/>
    <w:rsid w:val="004119E9"/>
    <w:rsid w:val="00413E8A"/>
    <w:rsid w:val="004146DD"/>
    <w:rsid w:val="00414FF4"/>
    <w:rsid w:val="004201E2"/>
    <w:rsid w:val="00421A4E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666"/>
    <w:rsid w:val="004972DE"/>
    <w:rsid w:val="004A172A"/>
    <w:rsid w:val="004A217C"/>
    <w:rsid w:val="004A270F"/>
    <w:rsid w:val="004A4C34"/>
    <w:rsid w:val="004B03D2"/>
    <w:rsid w:val="004B09F0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900"/>
    <w:rsid w:val="004D4EE6"/>
    <w:rsid w:val="004D6E9C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7276"/>
    <w:rsid w:val="00501900"/>
    <w:rsid w:val="0050244D"/>
    <w:rsid w:val="00502F74"/>
    <w:rsid w:val="00503D67"/>
    <w:rsid w:val="00505DB1"/>
    <w:rsid w:val="00506963"/>
    <w:rsid w:val="0052232A"/>
    <w:rsid w:val="00527BE0"/>
    <w:rsid w:val="005309A5"/>
    <w:rsid w:val="00532AA5"/>
    <w:rsid w:val="00535D74"/>
    <w:rsid w:val="00536D62"/>
    <w:rsid w:val="00536DE5"/>
    <w:rsid w:val="00537ECF"/>
    <w:rsid w:val="005421D8"/>
    <w:rsid w:val="00542DE0"/>
    <w:rsid w:val="005442E6"/>
    <w:rsid w:val="00547F13"/>
    <w:rsid w:val="0055050B"/>
    <w:rsid w:val="005505F8"/>
    <w:rsid w:val="00552B42"/>
    <w:rsid w:val="0055452F"/>
    <w:rsid w:val="00554EAE"/>
    <w:rsid w:val="0055541C"/>
    <w:rsid w:val="00566A5B"/>
    <w:rsid w:val="00570BAD"/>
    <w:rsid w:val="00570DF6"/>
    <w:rsid w:val="00574736"/>
    <w:rsid w:val="00574864"/>
    <w:rsid w:val="0057545C"/>
    <w:rsid w:val="00575819"/>
    <w:rsid w:val="005802A6"/>
    <w:rsid w:val="00580F4B"/>
    <w:rsid w:val="00593B32"/>
    <w:rsid w:val="005943DD"/>
    <w:rsid w:val="00594DED"/>
    <w:rsid w:val="005962A4"/>
    <w:rsid w:val="005968CC"/>
    <w:rsid w:val="005A0054"/>
    <w:rsid w:val="005A2315"/>
    <w:rsid w:val="005A35E9"/>
    <w:rsid w:val="005A4EF1"/>
    <w:rsid w:val="005A5F58"/>
    <w:rsid w:val="005B11B6"/>
    <w:rsid w:val="005B2E35"/>
    <w:rsid w:val="005B35B0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2C15"/>
    <w:rsid w:val="005E0006"/>
    <w:rsid w:val="005E11DB"/>
    <w:rsid w:val="005E1795"/>
    <w:rsid w:val="005E56E3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3AD1"/>
    <w:rsid w:val="00623FA5"/>
    <w:rsid w:val="00624240"/>
    <w:rsid w:val="00625363"/>
    <w:rsid w:val="00625EF7"/>
    <w:rsid w:val="006315C1"/>
    <w:rsid w:val="0063363A"/>
    <w:rsid w:val="00634F2D"/>
    <w:rsid w:val="00635E2A"/>
    <w:rsid w:val="006379F0"/>
    <w:rsid w:val="00637B6C"/>
    <w:rsid w:val="006401D9"/>
    <w:rsid w:val="006448B3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542C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446F"/>
    <w:rsid w:val="006A647C"/>
    <w:rsid w:val="006A71A5"/>
    <w:rsid w:val="006B0089"/>
    <w:rsid w:val="006B0DDC"/>
    <w:rsid w:val="006B1A01"/>
    <w:rsid w:val="006B1D7A"/>
    <w:rsid w:val="006B2F8E"/>
    <w:rsid w:val="006B34DA"/>
    <w:rsid w:val="006B3C90"/>
    <w:rsid w:val="006C088F"/>
    <w:rsid w:val="006C2370"/>
    <w:rsid w:val="006C321D"/>
    <w:rsid w:val="006C63EC"/>
    <w:rsid w:val="006C6BCD"/>
    <w:rsid w:val="006D502B"/>
    <w:rsid w:val="006D54BB"/>
    <w:rsid w:val="006D5A0D"/>
    <w:rsid w:val="006D7C2D"/>
    <w:rsid w:val="006D7CD5"/>
    <w:rsid w:val="006E2960"/>
    <w:rsid w:val="006E7E5D"/>
    <w:rsid w:val="006F36DF"/>
    <w:rsid w:val="006F3FC7"/>
    <w:rsid w:val="006F50AB"/>
    <w:rsid w:val="006F7EDD"/>
    <w:rsid w:val="00700F44"/>
    <w:rsid w:val="0070144A"/>
    <w:rsid w:val="00701B6A"/>
    <w:rsid w:val="00705A87"/>
    <w:rsid w:val="00712858"/>
    <w:rsid w:val="00712AB8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455A"/>
    <w:rsid w:val="00736335"/>
    <w:rsid w:val="007364E1"/>
    <w:rsid w:val="00741A5E"/>
    <w:rsid w:val="00741EBD"/>
    <w:rsid w:val="00742955"/>
    <w:rsid w:val="0074472B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2A0E"/>
    <w:rsid w:val="007943F7"/>
    <w:rsid w:val="00794D2B"/>
    <w:rsid w:val="007957D5"/>
    <w:rsid w:val="0079596F"/>
    <w:rsid w:val="00796A7B"/>
    <w:rsid w:val="00796E1E"/>
    <w:rsid w:val="007A05AE"/>
    <w:rsid w:val="007A0B20"/>
    <w:rsid w:val="007A0DBA"/>
    <w:rsid w:val="007A0DD7"/>
    <w:rsid w:val="007A10D5"/>
    <w:rsid w:val="007A293A"/>
    <w:rsid w:val="007A3329"/>
    <w:rsid w:val="007A7FE7"/>
    <w:rsid w:val="007B1CA0"/>
    <w:rsid w:val="007B3775"/>
    <w:rsid w:val="007B3BE9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6C8"/>
    <w:rsid w:val="007E2834"/>
    <w:rsid w:val="007E3B81"/>
    <w:rsid w:val="007E3C59"/>
    <w:rsid w:val="007E55D7"/>
    <w:rsid w:val="007E6A35"/>
    <w:rsid w:val="007E6C66"/>
    <w:rsid w:val="007F0A48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3ADE"/>
    <w:rsid w:val="0080440D"/>
    <w:rsid w:val="008045B0"/>
    <w:rsid w:val="00805EAE"/>
    <w:rsid w:val="00806EF2"/>
    <w:rsid w:val="008070D0"/>
    <w:rsid w:val="008116F1"/>
    <w:rsid w:val="00812E71"/>
    <w:rsid w:val="008156F3"/>
    <w:rsid w:val="00816A27"/>
    <w:rsid w:val="00817D9B"/>
    <w:rsid w:val="00822EA0"/>
    <w:rsid w:val="00825294"/>
    <w:rsid w:val="008273C7"/>
    <w:rsid w:val="00830142"/>
    <w:rsid w:val="00833AB0"/>
    <w:rsid w:val="00834D3B"/>
    <w:rsid w:val="00836D55"/>
    <w:rsid w:val="008412DC"/>
    <w:rsid w:val="00841A77"/>
    <w:rsid w:val="00842E73"/>
    <w:rsid w:val="00842FBD"/>
    <w:rsid w:val="00843336"/>
    <w:rsid w:val="00845083"/>
    <w:rsid w:val="00850C1F"/>
    <w:rsid w:val="00855243"/>
    <w:rsid w:val="00867C52"/>
    <w:rsid w:val="0087151D"/>
    <w:rsid w:val="0087291D"/>
    <w:rsid w:val="00872AFA"/>
    <w:rsid w:val="00874B22"/>
    <w:rsid w:val="008769B6"/>
    <w:rsid w:val="0088041C"/>
    <w:rsid w:val="00880496"/>
    <w:rsid w:val="008817DC"/>
    <w:rsid w:val="008848B0"/>
    <w:rsid w:val="008879B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FF3"/>
    <w:rsid w:val="009152E6"/>
    <w:rsid w:val="00915CB8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2280"/>
    <w:rsid w:val="0097548F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20A5"/>
    <w:rsid w:val="009B279E"/>
    <w:rsid w:val="009B2F46"/>
    <w:rsid w:val="009B5514"/>
    <w:rsid w:val="009B743B"/>
    <w:rsid w:val="009C17D2"/>
    <w:rsid w:val="009C39A5"/>
    <w:rsid w:val="009C4F4E"/>
    <w:rsid w:val="009C57D2"/>
    <w:rsid w:val="009C7780"/>
    <w:rsid w:val="009C7D06"/>
    <w:rsid w:val="009D0164"/>
    <w:rsid w:val="009D1F11"/>
    <w:rsid w:val="009D267E"/>
    <w:rsid w:val="009D4B6C"/>
    <w:rsid w:val="009D540E"/>
    <w:rsid w:val="009D5C59"/>
    <w:rsid w:val="009D5CCB"/>
    <w:rsid w:val="009D68C3"/>
    <w:rsid w:val="009D6F9A"/>
    <w:rsid w:val="009E05F2"/>
    <w:rsid w:val="009E08C4"/>
    <w:rsid w:val="009E1D31"/>
    <w:rsid w:val="009E278C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712C"/>
    <w:rsid w:val="009F7FEC"/>
    <w:rsid w:val="00A030CA"/>
    <w:rsid w:val="00A06019"/>
    <w:rsid w:val="00A129C2"/>
    <w:rsid w:val="00A1731E"/>
    <w:rsid w:val="00A219E0"/>
    <w:rsid w:val="00A25464"/>
    <w:rsid w:val="00A262DF"/>
    <w:rsid w:val="00A26B1E"/>
    <w:rsid w:val="00A27919"/>
    <w:rsid w:val="00A315DA"/>
    <w:rsid w:val="00A31871"/>
    <w:rsid w:val="00A33AA1"/>
    <w:rsid w:val="00A33DA2"/>
    <w:rsid w:val="00A36BE7"/>
    <w:rsid w:val="00A37970"/>
    <w:rsid w:val="00A37C4F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72EA5"/>
    <w:rsid w:val="00A7336C"/>
    <w:rsid w:val="00A7369C"/>
    <w:rsid w:val="00A7463C"/>
    <w:rsid w:val="00A747A4"/>
    <w:rsid w:val="00A7655D"/>
    <w:rsid w:val="00A7736A"/>
    <w:rsid w:val="00A802D3"/>
    <w:rsid w:val="00A82084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A6C"/>
    <w:rsid w:val="00AD76ED"/>
    <w:rsid w:val="00AD7D50"/>
    <w:rsid w:val="00AE3560"/>
    <w:rsid w:val="00AE3CE6"/>
    <w:rsid w:val="00AE58BE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7EAE"/>
    <w:rsid w:val="00B119A1"/>
    <w:rsid w:val="00B20A98"/>
    <w:rsid w:val="00B215BD"/>
    <w:rsid w:val="00B21CD2"/>
    <w:rsid w:val="00B2644C"/>
    <w:rsid w:val="00B31DB9"/>
    <w:rsid w:val="00B32074"/>
    <w:rsid w:val="00B32624"/>
    <w:rsid w:val="00B37647"/>
    <w:rsid w:val="00B40B71"/>
    <w:rsid w:val="00B42929"/>
    <w:rsid w:val="00B437FD"/>
    <w:rsid w:val="00B43FB6"/>
    <w:rsid w:val="00B479E3"/>
    <w:rsid w:val="00B51418"/>
    <w:rsid w:val="00B51DA8"/>
    <w:rsid w:val="00B53E90"/>
    <w:rsid w:val="00B54D8F"/>
    <w:rsid w:val="00B60387"/>
    <w:rsid w:val="00B62639"/>
    <w:rsid w:val="00B6305A"/>
    <w:rsid w:val="00B6655D"/>
    <w:rsid w:val="00B6665A"/>
    <w:rsid w:val="00B70430"/>
    <w:rsid w:val="00B73115"/>
    <w:rsid w:val="00B73176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50EA"/>
    <w:rsid w:val="00B8641F"/>
    <w:rsid w:val="00B868EA"/>
    <w:rsid w:val="00B879E7"/>
    <w:rsid w:val="00B87D73"/>
    <w:rsid w:val="00B914E5"/>
    <w:rsid w:val="00B92EFD"/>
    <w:rsid w:val="00B9458A"/>
    <w:rsid w:val="00B959D9"/>
    <w:rsid w:val="00BA0F76"/>
    <w:rsid w:val="00BA1329"/>
    <w:rsid w:val="00BA1532"/>
    <w:rsid w:val="00BB152E"/>
    <w:rsid w:val="00BB1B29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E1E36"/>
    <w:rsid w:val="00BE3726"/>
    <w:rsid w:val="00BE3D23"/>
    <w:rsid w:val="00BF0099"/>
    <w:rsid w:val="00BF3D9E"/>
    <w:rsid w:val="00BF5210"/>
    <w:rsid w:val="00C00044"/>
    <w:rsid w:val="00C01BAB"/>
    <w:rsid w:val="00C04A8E"/>
    <w:rsid w:val="00C04BD7"/>
    <w:rsid w:val="00C051F9"/>
    <w:rsid w:val="00C076D1"/>
    <w:rsid w:val="00C117B7"/>
    <w:rsid w:val="00C12C77"/>
    <w:rsid w:val="00C13725"/>
    <w:rsid w:val="00C13C93"/>
    <w:rsid w:val="00C14EE5"/>
    <w:rsid w:val="00C15AD6"/>
    <w:rsid w:val="00C1775C"/>
    <w:rsid w:val="00C200A2"/>
    <w:rsid w:val="00C2187F"/>
    <w:rsid w:val="00C21B88"/>
    <w:rsid w:val="00C2246E"/>
    <w:rsid w:val="00C22E38"/>
    <w:rsid w:val="00C248B2"/>
    <w:rsid w:val="00C25D66"/>
    <w:rsid w:val="00C268DE"/>
    <w:rsid w:val="00C30BE8"/>
    <w:rsid w:val="00C336CA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B4F"/>
    <w:rsid w:val="00C550BF"/>
    <w:rsid w:val="00C5727F"/>
    <w:rsid w:val="00C66EA0"/>
    <w:rsid w:val="00C672B2"/>
    <w:rsid w:val="00C7359B"/>
    <w:rsid w:val="00C75CCB"/>
    <w:rsid w:val="00C766C0"/>
    <w:rsid w:val="00C775A0"/>
    <w:rsid w:val="00C77C56"/>
    <w:rsid w:val="00C80494"/>
    <w:rsid w:val="00C81015"/>
    <w:rsid w:val="00C815E8"/>
    <w:rsid w:val="00C8391E"/>
    <w:rsid w:val="00C86103"/>
    <w:rsid w:val="00C86E75"/>
    <w:rsid w:val="00C9429B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1E12"/>
    <w:rsid w:val="00CB26E1"/>
    <w:rsid w:val="00CC28CF"/>
    <w:rsid w:val="00CC2A78"/>
    <w:rsid w:val="00CC50D3"/>
    <w:rsid w:val="00CD2BD7"/>
    <w:rsid w:val="00CD5093"/>
    <w:rsid w:val="00CD533D"/>
    <w:rsid w:val="00CE069F"/>
    <w:rsid w:val="00CE1B9D"/>
    <w:rsid w:val="00CE561A"/>
    <w:rsid w:val="00CF06F2"/>
    <w:rsid w:val="00CF083D"/>
    <w:rsid w:val="00CF66DF"/>
    <w:rsid w:val="00CF6D38"/>
    <w:rsid w:val="00D01815"/>
    <w:rsid w:val="00D04A0B"/>
    <w:rsid w:val="00D06605"/>
    <w:rsid w:val="00D1099C"/>
    <w:rsid w:val="00D11FF4"/>
    <w:rsid w:val="00D144D9"/>
    <w:rsid w:val="00D15EB2"/>
    <w:rsid w:val="00D17FEF"/>
    <w:rsid w:val="00D2202C"/>
    <w:rsid w:val="00D22AAB"/>
    <w:rsid w:val="00D245CC"/>
    <w:rsid w:val="00D25CAC"/>
    <w:rsid w:val="00D27050"/>
    <w:rsid w:val="00D31035"/>
    <w:rsid w:val="00D35AC4"/>
    <w:rsid w:val="00D36E29"/>
    <w:rsid w:val="00D37098"/>
    <w:rsid w:val="00D4548B"/>
    <w:rsid w:val="00D45622"/>
    <w:rsid w:val="00D45C04"/>
    <w:rsid w:val="00D46080"/>
    <w:rsid w:val="00D50D80"/>
    <w:rsid w:val="00D53E7A"/>
    <w:rsid w:val="00D578CD"/>
    <w:rsid w:val="00D61EFF"/>
    <w:rsid w:val="00D63BB0"/>
    <w:rsid w:val="00D63BFE"/>
    <w:rsid w:val="00D71FA6"/>
    <w:rsid w:val="00D724EB"/>
    <w:rsid w:val="00D744CE"/>
    <w:rsid w:val="00D75288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BE5"/>
    <w:rsid w:val="00DC4317"/>
    <w:rsid w:val="00DC45F3"/>
    <w:rsid w:val="00DC7285"/>
    <w:rsid w:val="00DC7600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953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4869"/>
    <w:rsid w:val="00E466E4"/>
    <w:rsid w:val="00E50B21"/>
    <w:rsid w:val="00E51FD0"/>
    <w:rsid w:val="00E54501"/>
    <w:rsid w:val="00E55D93"/>
    <w:rsid w:val="00E56A18"/>
    <w:rsid w:val="00E625FB"/>
    <w:rsid w:val="00E63A77"/>
    <w:rsid w:val="00E63D18"/>
    <w:rsid w:val="00E65A67"/>
    <w:rsid w:val="00E72C0C"/>
    <w:rsid w:val="00E733F3"/>
    <w:rsid w:val="00E764B8"/>
    <w:rsid w:val="00E77C2C"/>
    <w:rsid w:val="00E824A7"/>
    <w:rsid w:val="00E824AA"/>
    <w:rsid w:val="00E85E7A"/>
    <w:rsid w:val="00E8678A"/>
    <w:rsid w:val="00E90DE8"/>
    <w:rsid w:val="00E929B4"/>
    <w:rsid w:val="00E9318C"/>
    <w:rsid w:val="00E94323"/>
    <w:rsid w:val="00E948A0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5472"/>
    <w:rsid w:val="00EC5ED5"/>
    <w:rsid w:val="00EC609B"/>
    <w:rsid w:val="00ED3546"/>
    <w:rsid w:val="00EE19BE"/>
    <w:rsid w:val="00EE3E34"/>
    <w:rsid w:val="00EE6B13"/>
    <w:rsid w:val="00EE7837"/>
    <w:rsid w:val="00EF12D0"/>
    <w:rsid w:val="00EF28C2"/>
    <w:rsid w:val="00EF588C"/>
    <w:rsid w:val="00EF5D3D"/>
    <w:rsid w:val="00F00C41"/>
    <w:rsid w:val="00F012B6"/>
    <w:rsid w:val="00F012F9"/>
    <w:rsid w:val="00F02F01"/>
    <w:rsid w:val="00F046C0"/>
    <w:rsid w:val="00F04FFF"/>
    <w:rsid w:val="00F108DE"/>
    <w:rsid w:val="00F118D0"/>
    <w:rsid w:val="00F11AE1"/>
    <w:rsid w:val="00F13528"/>
    <w:rsid w:val="00F13A95"/>
    <w:rsid w:val="00F16A41"/>
    <w:rsid w:val="00F20997"/>
    <w:rsid w:val="00F211AE"/>
    <w:rsid w:val="00F231CF"/>
    <w:rsid w:val="00F233B5"/>
    <w:rsid w:val="00F2795B"/>
    <w:rsid w:val="00F30C1F"/>
    <w:rsid w:val="00F31910"/>
    <w:rsid w:val="00F333F2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6640"/>
    <w:rsid w:val="00F70596"/>
    <w:rsid w:val="00F70742"/>
    <w:rsid w:val="00F70A77"/>
    <w:rsid w:val="00F72A99"/>
    <w:rsid w:val="00F73A98"/>
    <w:rsid w:val="00F745F3"/>
    <w:rsid w:val="00F75965"/>
    <w:rsid w:val="00F806F3"/>
    <w:rsid w:val="00F82126"/>
    <w:rsid w:val="00F84411"/>
    <w:rsid w:val="00F84B1C"/>
    <w:rsid w:val="00F851DE"/>
    <w:rsid w:val="00F8591A"/>
    <w:rsid w:val="00F9117C"/>
    <w:rsid w:val="00F91497"/>
    <w:rsid w:val="00F92F3F"/>
    <w:rsid w:val="00F941F8"/>
    <w:rsid w:val="00F955ED"/>
    <w:rsid w:val="00F95858"/>
    <w:rsid w:val="00F9683F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3843"/>
    <w:rsid w:val="00FC5453"/>
    <w:rsid w:val="00FC5A48"/>
    <w:rsid w:val="00FC727D"/>
    <w:rsid w:val="00FC7587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fe1e1,#ffebeb"/>
    </o:shapedefaults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05C0-A324-4880-BEEA-5545902C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4T20:04:00Z</dcterms:created>
  <dcterms:modified xsi:type="dcterms:W3CDTF">2021-10-15T04:14:00Z</dcterms:modified>
</cp:coreProperties>
</file>